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3C58" w14:textId="639ED20C" w:rsidR="00B63EE2" w:rsidRPr="005E696F" w:rsidRDefault="00955154" w:rsidP="00955154">
      <w:pPr>
        <w:jc w:val="center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 xml:space="preserve">เอกสารแนบท้ายประกาศสำนักงานพัฒนารัฐบาลดิจิทัล (องค์การมหาชน) </w:t>
      </w:r>
      <w:r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br/>
        <w:t xml:space="preserve">เรื่อง มาตรฐานสำนักงานพัฒนารัฐบาลดิจิทัล (องค์การมหาชน) </w:t>
      </w:r>
      <w:r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br/>
        <w:t>ว่าด้วยแผนการรับมือภัยคุกคามทางไซเบอร์ (</w:t>
      </w:r>
      <w:r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14:ligatures w14:val="none"/>
        </w:rPr>
        <w:t>Cyber Incident Response Plan)</w:t>
      </w:r>
    </w:p>
    <w:p w14:paraId="6CA463DC" w14:textId="77777777" w:rsidR="00377920" w:rsidRPr="005E696F" w:rsidRDefault="00377920" w:rsidP="000F7F0B">
      <w:pPr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3DED3475" w14:textId="11AD9C0D" w:rsidR="00691F7A" w:rsidRPr="005E696F" w:rsidRDefault="00984A25" w:rsidP="00964642">
      <w:pPr>
        <w:spacing w:line="240" w:lineRule="auto"/>
        <w:ind w:firstLine="720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การแจ้งเหตุภัยคุกคามทางไซเบอร์ต่อหน่วยงานควบคุมกำกับดูแล และสำนักงานคณะกรรมการการรักษาความมั่นคงปลอดภัยไซเบอร์แห่งชาติ (สกมช.)</w:t>
      </w:r>
      <w:r w:rsidR="00960DDF" w:rsidRPr="005E696F">
        <w:rPr>
          <w:rFonts w:ascii="TH SarabunPSK" w:eastAsia="Arial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491354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ตามประกาศคณะกรรมการก</w:t>
      </w:r>
      <w:r w:rsidR="00DF2CD2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="00491354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กับดูแลด้านความมั่นคงปลอดภัย</w:t>
      </w:r>
      <w:r w:rsidR="00D775A1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br/>
      </w:r>
      <w:r w:rsidR="00491354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ไซเบอร์ เรื่อง หลักเกณฑ์และวิธีการรายงานภัยคุกคามทางไซเบอร์ พ.ศ. ๒๕๖๖ </w:t>
      </w:r>
      <w:r w:rsidR="00FC67A6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ซึ่งมี</w:t>
      </w:r>
      <w:r w:rsidR="004F2DEB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ขั้นตอน และกรอบ</w:t>
      </w:r>
      <w:r w:rsidR="00716155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ระยะ</w:t>
      </w:r>
      <w:r w:rsidR="004F2DEB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เวลา</w:t>
      </w:r>
      <w:r w:rsidR="005668E4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ดำเนินกา</w:t>
      </w:r>
      <w:r w:rsidR="00D54938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รแจ้งเหตุภัยคุกคามทางไซเบอร์</w:t>
      </w:r>
      <w:r w:rsidR="00FC67A6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โดยสังเขป </w:t>
      </w:r>
      <w:r w:rsidR="00DF2CD2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ดังนี้</w:t>
      </w:r>
    </w:p>
    <w:p w14:paraId="63FFA0F1" w14:textId="319BCC4B" w:rsidR="00586624" w:rsidRPr="005E696F" w:rsidRDefault="008D6B27" w:rsidP="00964642">
      <w:pPr>
        <w:pStyle w:val="ListParagraph"/>
        <w:numPr>
          <w:ilvl w:val="0"/>
          <w:numId w:val="21"/>
        </w:numPr>
        <w:spacing w:line="240" w:lineRule="auto"/>
        <w:ind w:left="426" w:hanging="426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กรณีที่เกิดหรือคาดว่าจะเกิดภัยคุกคามทางไซเบอร์</w:t>
      </w:r>
      <w:r w:rsidR="006853B2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ต่อระบบสารสนเทศของหน่วยงานของรัฐ หรือ หน่วยงานโครงสร้างพื้นฐานสำคัญทางสารสนเทศ</w:t>
      </w:r>
      <w:r w:rsidR="000E4A36">
        <w:rPr>
          <w:rStyle w:val="FootnoteReference"/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footnoteReference w:id="2"/>
      </w:r>
    </w:p>
    <w:p w14:paraId="059DB04C" w14:textId="77777777" w:rsidR="008D6B27" w:rsidRPr="005E696F" w:rsidRDefault="008D6B27" w:rsidP="00964642">
      <w:pPr>
        <w:pStyle w:val="ListParagraph"/>
        <w:numPr>
          <w:ilvl w:val="0"/>
          <w:numId w:val="20"/>
        </w:numPr>
        <w:spacing w:line="240" w:lineRule="auto"/>
        <w:ind w:left="851" w:hanging="425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ดำเนินการตรวจสอบข้อมูลที่เกี่ยวข้องของข้อมูลคอมพิวเตอร์ ระบบคอมพิวเตอร์ รวมถึงพฤติการณ์แวดล้อม</w:t>
      </w:r>
    </w:p>
    <w:p w14:paraId="4907C599" w14:textId="7F6DC627" w:rsidR="00DF04EA" w:rsidRPr="005E696F" w:rsidRDefault="008D6B27" w:rsidP="00964642">
      <w:pPr>
        <w:pStyle w:val="ListParagraph"/>
        <w:numPr>
          <w:ilvl w:val="0"/>
          <w:numId w:val="20"/>
        </w:numPr>
        <w:spacing w:line="240" w:lineRule="auto"/>
        <w:ind w:left="851" w:hanging="425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ประเมินว่ามีภัยคุกคามทางไซเบอร์เกิดขึ้นหรือไม่ เป็นภัยคุกคามระดับใด</w:t>
      </w:r>
      <w:r w:rsidR="00F87E43" w:rsidRPr="005E696F">
        <w:rPr>
          <w:rFonts w:ascii="TH SarabunPSK" w:eastAsia="Arial" w:hAnsi="TH SarabunPSK" w:cs="TH SarabunPSK" w:hint="cs"/>
          <w:color w:val="000000"/>
          <w:sz w:val="32"/>
          <w:szCs w:val="32"/>
          <w14:ligatures w14:val="none"/>
        </w:rPr>
        <w:t xml:space="preserve"> </w:t>
      </w:r>
    </w:p>
    <w:p w14:paraId="274D8772" w14:textId="6E3D1652" w:rsidR="008D6B27" w:rsidRPr="005E696F" w:rsidRDefault="008D6B27" w:rsidP="00964642">
      <w:pPr>
        <w:pStyle w:val="ListParagraph"/>
        <w:numPr>
          <w:ilvl w:val="0"/>
          <w:numId w:val="20"/>
        </w:numPr>
        <w:spacing w:line="240" w:lineRule="auto"/>
        <w:ind w:left="851" w:hanging="425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ดำเนินการ ป้องกัน รับมือ และลดความเสี่ยงจากภัยคุกคามทางไซเบอร์ตามประมวลแนวทางปฏิบัติและกรอบมาตรฐานด้านการรักษาความมั่นคงปลอดภัยไซเบอร์ของตน</w:t>
      </w:r>
    </w:p>
    <w:p w14:paraId="6451E92B" w14:textId="77777777" w:rsidR="008D6B27" w:rsidRPr="005E696F" w:rsidRDefault="008D6B27" w:rsidP="00964642">
      <w:pPr>
        <w:pStyle w:val="ListParagraph"/>
        <w:numPr>
          <w:ilvl w:val="0"/>
          <w:numId w:val="20"/>
        </w:numPr>
        <w:spacing w:line="240" w:lineRule="auto"/>
        <w:ind w:left="851" w:hanging="425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แจ้งข้อมูลดังกล่าว ไปยังสำนักงานคณะกรรมการการรักษาความมั่นคงปลอดภัยไซเบอร์แห่งชาติโดยเร็ว</w:t>
      </w:r>
    </w:p>
    <w:p w14:paraId="65D6FB29" w14:textId="45E4B2E4" w:rsidR="00306D3A" w:rsidRPr="005E696F" w:rsidRDefault="00CA740E" w:rsidP="00D14E2E">
      <w:pPr>
        <w:pStyle w:val="ListParagraph"/>
        <w:spacing w:line="240" w:lineRule="auto"/>
        <w:ind w:left="851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และ</w:t>
      </w:r>
      <w:r w:rsidR="008D6B27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ให้แจ้งภัยคุกคามนั้นไปยังหน่วยงานควบคุมหรือกำกับดูแลของตนภายในเวลาที่หน่วยงานควบคุมหรือกำกับดูแลกำหนดไว้ด้วย ทั้งนี้</w:t>
      </w:r>
      <w:r w:rsidR="005E696F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="008D6B27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ให้แจ้งข้อมูล</w:t>
      </w:r>
      <w:r w:rsidR="00EE6A32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เบื้องต้น </w:t>
      </w:r>
      <w:r w:rsidR="00FE0D5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และ</w:t>
      </w:r>
      <w:r w:rsidR="00EE6A32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ส่งรายงาน </w:t>
      </w:r>
      <w:r w:rsidR="008D6B27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ที่กำหนด</w:t>
      </w:r>
      <w:r w:rsidR="002C5241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ตามแบบ</w:t>
      </w:r>
      <w:r w:rsidR="00F83443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="008D6B27"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เอกสาร ก๑</w:t>
      </w:r>
      <w:r w:rsidR="00A2217D"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 xml:space="preserve"> </w:t>
      </w:r>
      <w:r w:rsidR="00A2217D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ที่</w:t>
      </w:r>
      <w:r w:rsidR="006D5A4B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ปรากฏ</w:t>
      </w:r>
      <w:r w:rsidR="00A2217D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ท้ายเอกสารนี้</w:t>
      </w:r>
      <w:r w:rsidR="008756D0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ส่ง</w:t>
      </w:r>
      <w:r w:rsidR="004D141F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ภายใน</w:t>
      </w:r>
      <w:r w:rsidR="008D6B27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ระยะเวลา</w:t>
      </w:r>
      <w:r w:rsidR="00D1216B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และช่องทาง</w:t>
      </w:r>
      <w:r w:rsidR="004D141F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ที่กำหนด</w:t>
      </w:r>
      <w:r w:rsidR="00D1216B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ใน</w:t>
      </w:r>
      <w:r w:rsidR="00F87E43"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ตารางที่ ๑</w:t>
      </w:r>
      <w:r w:rsidR="00F87E43" w:rsidRPr="005E696F">
        <w:rPr>
          <w:rFonts w:ascii="TH SarabunPSK" w:eastAsia="Arial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D14E2E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โดย</w:t>
      </w:r>
      <w:r w:rsidR="00F30FA0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การแจ้ง การรายงาน และการรายงานสรุปตามประกาศฯ จะทำเป็นหนังสือหรือโดยวิธีการทางอิเล็กทรอนิกส์ก็ได้</w:t>
      </w:r>
    </w:p>
    <w:p w14:paraId="04901797" w14:textId="77777777" w:rsidR="00883EBB" w:rsidRPr="005E696F" w:rsidRDefault="00883EBB" w:rsidP="00883EBB">
      <w:pPr>
        <w:pStyle w:val="ListParagraph"/>
        <w:spacing w:line="240" w:lineRule="auto"/>
        <w:ind w:left="851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</w:p>
    <w:p w14:paraId="619B8246" w14:textId="6B958CCF" w:rsidR="00DF04EA" w:rsidRPr="005E696F" w:rsidRDefault="00DF04EA" w:rsidP="00964642">
      <w:pPr>
        <w:pStyle w:val="ListParagraph"/>
        <w:numPr>
          <w:ilvl w:val="0"/>
          <w:numId w:val="21"/>
        </w:numPr>
        <w:spacing w:line="240" w:lineRule="auto"/>
        <w:ind w:left="426" w:hanging="426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กรณีที่มีเหตุภัยคุกคามทางไซเบอร์เกิดขึ้นอย่างมีนัยสำคัญ</w:t>
      </w:r>
      <w:r w:rsidR="00EC56FE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ต่อระบบของหน่วยงานโครงสร้างพื้นฐานสำคัญทางสารสนเทศ</w:t>
      </w:r>
      <w:r w:rsidR="00F53E33">
        <w:rPr>
          <w:rStyle w:val="FootnoteReference"/>
          <w:rFonts w:ascii="TH SarabunPSK" w:eastAsia="Arial" w:hAnsi="TH SarabunPSK" w:cs="TH SarabunPSK"/>
          <w:color w:val="000000"/>
          <w:sz w:val="32"/>
          <w:szCs w:val="32"/>
          <w14:ligatures w14:val="none"/>
        </w:rPr>
        <w:footnoteReference w:id="3"/>
      </w:r>
    </w:p>
    <w:p w14:paraId="0A00A43C" w14:textId="0E7EA295" w:rsidR="00320D2D" w:rsidRDefault="00504454" w:rsidP="00320D2D">
      <w:pPr>
        <w:spacing w:line="240" w:lineRule="auto"/>
        <w:ind w:left="426" w:firstLine="851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ให้หน่วยงานดังกล่าวจัด</w:t>
      </w:r>
      <w:r w:rsidR="00476320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ทำ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และส่งรายงานเหตุภัยคุกคามทางไซเบอร์นั้น ตามแบบที่ก</w:t>
      </w:r>
      <w:r w:rsidR="00476320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หนดใน</w:t>
      </w:r>
      <w:r w:rsidR="002573D8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เอกสาร ก๒</w:t>
      </w:r>
      <w:r w:rsidR="00476320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="006D5A4B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ที่ปรากฏท้ายเอกสารนี้ 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ไปยังส</w:t>
      </w:r>
      <w:r w:rsidR="009A6977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นักงานคณะกรรมการการรักษาความมั่นคงปลอดภัยไซเบอร์แห่งชาติภายในระยะเวลา ๒๔ ชั่วโมง</w:t>
      </w:r>
      <w:r w:rsidR="00476320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หลังจากการตรวจพบหรือเกิดภัยคุกคามทางไซเบอร์ดังกล่าวแล้ว</w:t>
      </w:r>
      <w:r w:rsidR="00355142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="00436693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และ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ให้จัดส่งรายงานดังกล่าว</w:t>
      </w:r>
      <w:r w:rsidR="00476320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ไปยังหน่วยงานควบคุมหรือก</w:t>
      </w:r>
      <w:r w:rsidR="00F5596A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กับดูแลของตนภายในเวลา</w:t>
      </w:r>
      <w:r w:rsidR="0052683B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และช่องทาง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ที่หน่วยงานควบคุมหรือก</w:t>
      </w:r>
      <w:r w:rsidR="009A6977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กับดูแลก</w:t>
      </w:r>
      <w:r w:rsidR="00F5596A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หนด</w:t>
      </w:r>
      <w:r w:rsidR="0052683B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ใน </w:t>
      </w:r>
      <w:r w:rsidR="009A6977"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ตารางที่ ๑</w:t>
      </w:r>
      <w:r w:rsidR="009A6977" w:rsidRPr="005E696F">
        <w:rPr>
          <w:rFonts w:ascii="TH SarabunPSK" w:eastAsia="Arial" w:hAnsi="TH SarabunPSK" w:cs="TH SarabunPSK" w:hint="cs"/>
          <w:color w:val="000000"/>
          <w:sz w:val="32"/>
          <w:szCs w:val="32"/>
          <w14:ligatures w14:val="none"/>
        </w:rPr>
        <w:t xml:space="preserve"> </w:t>
      </w:r>
      <w:r w:rsidR="009C2FEE" w:rsidRPr="005E696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โดยการแจ้ง การรายงาน และการรายงานสรุปตามประกาศฯ จะทำเป็นหนังสือหรือโดยวิธีการทางอิเล็กทรอนิกส์ก็ได้</w:t>
      </w:r>
    </w:p>
    <w:p w14:paraId="6711476D" w14:textId="77777777" w:rsidR="00320D2D" w:rsidRDefault="00320D2D" w:rsidP="00320D2D">
      <w:pPr>
        <w:spacing w:line="240" w:lineRule="auto"/>
        <w:ind w:left="426" w:firstLine="851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</w:p>
    <w:p w14:paraId="74B27E0F" w14:textId="77777777" w:rsidR="00320D2D" w:rsidRDefault="00320D2D" w:rsidP="00320D2D">
      <w:pPr>
        <w:spacing w:line="240" w:lineRule="auto"/>
        <w:ind w:left="426" w:firstLine="851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</w:p>
    <w:p w14:paraId="1982C875" w14:textId="77777777" w:rsidR="00320D2D" w:rsidRDefault="00320D2D" w:rsidP="00320D2D">
      <w:pPr>
        <w:spacing w:line="240" w:lineRule="auto"/>
        <w:ind w:left="426" w:firstLine="851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</w:p>
    <w:p w14:paraId="21DC4CAD" w14:textId="1E79615B" w:rsidR="00320D2D" w:rsidRPr="00320D2D" w:rsidRDefault="00320D2D" w:rsidP="00320D2D">
      <w:pPr>
        <w:pStyle w:val="ListParagraph"/>
        <w:numPr>
          <w:ilvl w:val="0"/>
          <w:numId w:val="21"/>
        </w:numPr>
        <w:spacing w:line="240" w:lineRule="auto"/>
        <w:ind w:left="426" w:hanging="426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การ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รายงานสรุปภัยคุกคามทางไซเบอร์ในหนึ่งรอบปี</w:t>
      </w:r>
      <w:r w:rsidR="000F2845">
        <w:rPr>
          <w:rStyle w:val="FootnoteReference"/>
          <w:rFonts w:ascii="TH SarabunPSK" w:eastAsia="Arial" w:hAnsi="TH SarabunPSK" w:cs="TH SarabunPSK"/>
          <w:color w:val="000000"/>
          <w:sz w:val="32"/>
          <w:szCs w:val="32"/>
          <w14:ligatures w14:val="none"/>
        </w:rPr>
        <w:footnoteReference w:id="4"/>
      </w:r>
    </w:p>
    <w:p w14:paraId="45D3D07D" w14:textId="1C2AB8C3" w:rsidR="00A409AD" w:rsidRDefault="005253AF" w:rsidP="00320D2D">
      <w:pPr>
        <w:spacing w:line="240" w:lineRule="auto"/>
        <w:ind w:left="426" w:firstLine="851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ให้หน่วยงานของรัฐหรือหน่วยงานควบคุมหรือก</w:t>
      </w:r>
      <w:r w:rsidR="00320D2D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กับดูแล จัดท</w:t>
      </w:r>
      <w:r w:rsidR="00320D2D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และส่งรายงาน</w:t>
      </w:r>
      <w:r w:rsidR="00320D2D" w:rsidRPr="00320D2D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สรุปจ</w:t>
      </w:r>
      <w:r w:rsidR="00320D2D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นวนเหตุภัยคุกคามทางไซเบอร์ทั้งหมดที่ได้เกิดขึ้นกับข้อมูลหรือระบบสารสนเทศของหน่วยงานของรัฐหรือหน่วยงานโครงสร้างพื้นฐานส</w:t>
      </w:r>
      <w:r w:rsidR="00320D2D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คัญทางสารสนเทศ ภายใต้การควบคุมหรือก</w:t>
      </w:r>
      <w:r w:rsidR="00320D2D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กับดูแลของตน ในแต่ละปี ภายในวันที่ ๓๑ มกราคม ของปีถัดไป ให้แก่ส</w:t>
      </w:r>
      <w:r w:rsidR="00320D2D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นักงานคณะกรรมการการรักษาความมั่นคงปลอดภัยไซเบอร์แห่งชาติ โดยให้แยกสถิติหมวดหมู่ตามแบบที่ก</w:t>
      </w:r>
      <w:r w:rsidR="00320D2D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>ำ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หนดใน</w:t>
      </w:r>
      <w:r w:rsidRPr="00194F85">
        <w:rPr>
          <w:rFonts w:ascii="TH SarabunPSK" w:eastAsia="Arial" w:hAnsi="TH SarabunPSK" w:cs="TH SarabunPSK"/>
          <w:b/>
          <w:bCs/>
          <w:color w:val="000000"/>
          <w:sz w:val="32"/>
          <w:szCs w:val="32"/>
          <w:cs/>
          <w14:ligatures w14:val="none"/>
        </w:rPr>
        <w:t>เอกสาร ก๓</w:t>
      </w:r>
      <w:r w:rsidRPr="00320D2D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 xml:space="preserve"> แบบรายงานสรุปภัยคุกคามทางไซเบอร์ในหนึ่งรอบปี</w:t>
      </w:r>
      <w:r w:rsidR="00744BBF">
        <w:rPr>
          <w:rFonts w:ascii="TH SarabunPSK" w:eastAsia="Arial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="00744BBF" w:rsidRPr="00744BBF">
        <w:rPr>
          <w:rFonts w:ascii="TH SarabunPSK" w:eastAsia="Arial" w:hAnsi="TH SarabunPSK" w:cs="TH SarabunPSK"/>
          <w:color w:val="000000"/>
          <w:sz w:val="32"/>
          <w:szCs w:val="32"/>
          <w:cs/>
          <w14:ligatures w14:val="none"/>
        </w:rPr>
        <w:t>โดยการแจ้ง การรายงาน และการรายงานสรุปตามประกาศฯ จะทำเป็นหนังสือหรือโดยวิธีการทางอิเล็กทรอนิกส์ก็ได้</w:t>
      </w:r>
    </w:p>
    <w:p w14:paraId="4EEAD9DA" w14:textId="77777777" w:rsidR="00320D2D" w:rsidRPr="005E696F" w:rsidRDefault="00320D2D" w:rsidP="00320D2D">
      <w:pPr>
        <w:spacing w:line="240" w:lineRule="auto"/>
        <w:ind w:left="426" w:firstLine="851"/>
        <w:jc w:val="thaiDistribute"/>
        <w:rPr>
          <w:rFonts w:ascii="TH SarabunPSK" w:eastAsia="Arial" w:hAnsi="TH SarabunPSK" w:cs="TH SarabunPSK"/>
          <w:color w:val="000000"/>
          <w:sz w:val="32"/>
          <w:szCs w:val="32"/>
          <w14:ligatures w14:val="none"/>
        </w:rPr>
      </w:pPr>
    </w:p>
    <w:p w14:paraId="73C0AC23" w14:textId="77777777" w:rsidR="00DF04EA" w:rsidRPr="005E696F" w:rsidRDefault="00DF04EA" w:rsidP="00DF04EA">
      <w:pPr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E696F">
        <w:rPr>
          <w:rFonts w:ascii="TH SarabunPSK" w:eastAsia="Arial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ตารางที่ ๑ การกำหนดระยะเวลาในการแจ้งและรายงานภัยคุกคามทางไซเบอร์</w:t>
      </w:r>
    </w:p>
    <w:tbl>
      <w:tblPr>
        <w:tblW w:w="93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882"/>
        <w:gridCol w:w="2447"/>
        <w:gridCol w:w="2300"/>
      </w:tblGrid>
      <w:tr w:rsidR="00DF04EA" w:rsidRPr="005E696F" w14:paraId="3BEB10BB" w14:textId="77777777" w:rsidTr="003D56DD">
        <w:trPr>
          <w:trHeight w:val="1499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98C2B6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ลักษณะภัยคุกคาม</w:t>
            </w:r>
          </w:p>
          <w:p w14:paraId="1C728DAC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ทางไซเบอร์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1B1B2E2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การแจ้งเบื้องต้น</w:t>
            </w:r>
          </w:p>
          <w:p w14:paraId="336CAA9D" w14:textId="198969A9" w:rsidR="00317A58" w:rsidRPr="005E696F" w:rsidRDefault="00DF04EA" w:rsidP="00317A58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ตามช่องทางที่กำหนด</w:t>
            </w:r>
          </w:p>
          <w:p w14:paraId="30BD4435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(ภายในเวลา)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7EE7A12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การส่ง</w:t>
            </w: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u w:val="single"/>
                <w:cs/>
                <w14:ligatures w14:val="none"/>
              </w:rPr>
              <w:t>รายงาน</w:t>
            </w: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ให้</w:t>
            </w:r>
          </w:p>
          <w:p w14:paraId="42CDF60E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หน่วยงานควบคุมหรือ</w:t>
            </w:r>
          </w:p>
          <w:p w14:paraId="7265580A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กำกับดูแล</w:t>
            </w:r>
          </w:p>
          <w:p w14:paraId="34EF797C" w14:textId="0CE6FE22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(ภายในเวลา</w:t>
            </w:r>
            <w:r w:rsidR="00D61C51"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14:ligatures w14:val="none"/>
              </w:rPr>
              <w:t xml:space="preserve"> </w:t>
            </w:r>
            <w:r w:rsidR="00D61C51"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หลังการแจ้งเบื้องต้น</w:t>
            </w: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2145BA4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การส่ง</w:t>
            </w: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u w:val="single"/>
                <w:cs/>
                <w14:ligatures w14:val="none"/>
              </w:rPr>
              <w:t>รายงาน</w:t>
            </w: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ให้</w:t>
            </w:r>
          </w:p>
          <w:p w14:paraId="420C9B5D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สกมช.</w:t>
            </w:r>
          </w:p>
          <w:p w14:paraId="78B11121" w14:textId="01F05992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(ภายในเวลา</w:t>
            </w:r>
            <w:r w:rsidR="00D61C51"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14:ligatures w14:val="none"/>
              </w:rPr>
              <w:t xml:space="preserve"> </w:t>
            </w:r>
            <w:r w:rsidR="00D61C51"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หลังการแจ้งเบื้องต้น</w:t>
            </w:r>
            <w:r w:rsidRPr="005E696F">
              <w:rPr>
                <w:rFonts w:ascii="TH SarabunPSK" w:eastAsia="Arial" w:hAnsi="TH SarabunPSK" w:cs="TH SarabunPSK" w:hint="cs"/>
                <w:b/>
                <w:bCs/>
                <w:color w:val="000000"/>
                <w:sz w:val="28"/>
                <w:cs/>
                <w14:ligatures w14:val="none"/>
              </w:rPr>
              <w:t>)</w:t>
            </w:r>
          </w:p>
        </w:tc>
      </w:tr>
      <w:tr w:rsidR="00DF04EA" w:rsidRPr="005E696F" w14:paraId="1D670F2A" w14:textId="77777777" w:rsidTr="003D56DD">
        <w:trPr>
          <w:trHeight w:val="488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3EDA595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ระดับไม่ร้ายแร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EF62231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๒๔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ชั่วโมง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38A7C35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๓๐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วัน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CBBEE4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๓๐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วัน</w:t>
            </w:r>
          </w:p>
        </w:tc>
      </w:tr>
      <w:tr w:rsidR="00DF04EA" w:rsidRPr="005E696F" w14:paraId="64C817C6" w14:textId="77777777" w:rsidTr="003D56DD">
        <w:trPr>
          <w:trHeight w:val="418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5BD8C09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ระดับร้ายแร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3B1FD94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๑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ชั่วโมง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E59D51A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sz w:val="28"/>
                <w:cs/>
                <w14:ligatures w14:val="none"/>
              </w:rPr>
              <w:t>๔</w:t>
            </w:r>
            <w:r w:rsidRPr="005E696F">
              <w:rPr>
                <w:rFonts w:ascii="TH SarabunPSK" w:eastAsia="Arial" w:hAnsi="TH SarabunPSK" w:cs="TH SarabunPSK" w:hint="cs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sz w:val="28"/>
                <w:cs/>
                <w14:ligatures w14:val="none"/>
              </w:rPr>
              <w:t>ชั่วโมง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514B71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sz w:val="28"/>
                <w:cs/>
                <w14:ligatures w14:val="none"/>
              </w:rPr>
              <w:t>๒๔</w:t>
            </w:r>
            <w:r w:rsidRPr="005E696F">
              <w:rPr>
                <w:rFonts w:ascii="TH SarabunPSK" w:eastAsia="Arial" w:hAnsi="TH SarabunPSK" w:cs="TH SarabunPSK" w:hint="cs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sz w:val="28"/>
                <w:cs/>
                <w14:ligatures w14:val="none"/>
              </w:rPr>
              <w:t>ชั่วโมง</w:t>
            </w:r>
          </w:p>
        </w:tc>
      </w:tr>
      <w:tr w:rsidR="00DF04EA" w:rsidRPr="005E696F" w14:paraId="34448524" w14:textId="77777777" w:rsidTr="003D56DD">
        <w:trPr>
          <w:trHeight w:val="404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44EC15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ระดับวิกฤติ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E21C3B6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๓๐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นาที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5DEE1E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๑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ชั่วโมง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E84B5F0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๖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ชั่วโมง</w:t>
            </w:r>
          </w:p>
        </w:tc>
      </w:tr>
      <w:tr w:rsidR="00DF04EA" w:rsidRPr="005E696F" w14:paraId="0CE7D521" w14:textId="77777777" w:rsidTr="003D56DD">
        <w:trPr>
          <w:trHeight w:val="1717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3B48CD8" w14:textId="77777777" w:rsidR="00DF04EA" w:rsidRPr="005E696F" w:rsidRDefault="00DF04EA" w:rsidP="00C705DB">
            <w:pPr>
              <w:kinsoku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ช่องทางการติดต่อ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8C2159" w14:textId="77777777" w:rsidR="00DF04EA" w:rsidRPr="005E696F" w:rsidRDefault="00DF04EA" w:rsidP="00C705DB">
            <w:pPr>
              <w:kinsoku w:val="0"/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:cs/>
                <w14:ligatures w14:val="none"/>
              </w:rPr>
              <w:t>โทรศัพท์ : ๐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:cs/>
                <w14:ligatures w14:val="none"/>
              </w:rPr>
              <w:t>๒๖๑๒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:cs/>
                <w14:ligatures w14:val="none"/>
              </w:rPr>
              <w:t>๖๐๐๐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14:ligatures w14:val="none"/>
              </w:rPr>
              <w:t xml:space="preserve"> </w:t>
            </w:r>
          </w:p>
          <w:p w14:paraId="1AE815DF" w14:textId="77777777" w:rsidR="00DF04EA" w:rsidRPr="005E696F" w:rsidRDefault="00DF04EA" w:rsidP="00C705DB">
            <w:pPr>
              <w:kinsoku w:val="0"/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14:ligatures w14:val="none"/>
              </w:rPr>
              <w:t xml:space="preserve">Contact Center: 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:cs/>
                <w14:ligatures w14:val="none"/>
              </w:rPr>
              <w:t>๐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:cs/>
                <w14:ligatures w14:val="none"/>
              </w:rPr>
              <w:t>๒๖๑๒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404040"/>
                <w:sz w:val="28"/>
                <w:cs/>
                <w14:ligatures w14:val="none"/>
              </w:rPr>
              <w:t>๖๐๖๐</w:t>
            </w:r>
          </w:p>
          <w:p w14:paraId="549BCAE0" w14:textId="526D3E17" w:rsidR="00DF04EA" w:rsidRPr="005E696F" w:rsidRDefault="00844C6A" w:rsidP="00C705DB">
            <w:pPr>
              <w:kinsoku w:val="0"/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proofErr w:type="gramStart"/>
            <w:r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  <w:t>Email :</w:t>
            </w:r>
            <w:proofErr w:type="gramEnd"/>
            <w:r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  <w:t xml:space="preserve"> </w:t>
            </w: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>sd-g</w:t>
            </w:r>
            <w:r>
              <w:rPr>
                <w:rFonts w:ascii="TH SarabunPSK" w:eastAsia="Arial" w:hAnsi="TH SarabunPSK" w:cs="TH SarabunPSK"/>
                <w:color w:val="000000"/>
                <w:sz w:val="28"/>
                <w14:ligatures w14:val="none"/>
              </w:rPr>
              <w:t>4</w:t>
            </w: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>_division@dga.or.th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7C2E7EC" w14:textId="7AEDA42E" w:rsidR="00DF04EA" w:rsidRPr="00844C6A" w:rsidRDefault="00DF04EA" w:rsidP="00C705DB">
            <w:pPr>
              <w:kinsoku w:val="0"/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>Email: sd-g</w:t>
            </w:r>
            <w:r w:rsidR="00844C6A">
              <w:rPr>
                <w:rFonts w:ascii="TH SarabunPSK" w:eastAsia="Arial" w:hAnsi="TH SarabunPSK" w:cs="TH SarabunPSK"/>
                <w:color w:val="000000"/>
                <w:sz w:val="28"/>
                <w14:ligatures w14:val="none"/>
              </w:rPr>
              <w:t>4</w:t>
            </w: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_division@dga.or.th </w:t>
            </w:r>
          </w:p>
          <w:p w14:paraId="0B484A84" w14:textId="77777777" w:rsidR="00DF04EA" w:rsidRPr="00844C6A" w:rsidRDefault="00DF04EA" w:rsidP="00C705DB">
            <w:pPr>
              <w:kinsoku w:val="0"/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 xml:space="preserve">ระดับชั้นข้อมูล </w:t>
            </w: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>“</w:t>
            </w: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ลับมาก</w:t>
            </w: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>”</w:t>
            </w:r>
          </w:p>
          <w:p w14:paraId="6F5F4E24" w14:textId="77777777" w:rsidR="00DF04EA" w:rsidRPr="005E696F" w:rsidRDefault="00DF04EA" w:rsidP="00C705DB">
            <w:pPr>
              <w:kinsoku w:val="0"/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 xml:space="preserve">เข้ารหัสข้อมูลแบบ </w:t>
            </w:r>
            <w:r w:rsidRPr="00844C6A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>PG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645B104" w14:textId="77777777" w:rsidR="00DF04EA" w:rsidRPr="005E696F" w:rsidRDefault="00DF04EA" w:rsidP="00C705DB">
            <w:pPr>
              <w:kinsoku w:val="0"/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lang w:val="de-DE"/>
                <w14:ligatures w14:val="none"/>
              </w:rPr>
              <w:t xml:space="preserve"> Email: saraban@ncsa.or.th </w:t>
            </w:r>
          </w:p>
          <w:p w14:paraId="2AA4BCB2" w14:textId="77777777" w:rsidR="00DF04EA" w:rsidRPr="005E696F" w:rsidRDefault="00DF04EA" w:rsidP="00C705DB">
            <w:pPr>
              <w:kinsoku w:val="0"/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lang w:val="de-DE"/>
                <w14:ligatures w14:val="none"/>
              </w:rPr>
              <w:t xml:space="preserve">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 xml:space="preserve">ระดับชั้นข้อมูล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>“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>ลับมาก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 xml:space="preserve">” 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:cs/>
                <w14:ligatures w14:val="none"/>
              </w:rPr>
              <w:t xml:space="preserve">เข้ารหัสข้อมูลแบบ </w:t>
            </w:r>
            <w:r w:rsidRPr="005E696F">
              <w:rPr>
                <w:rFonts w:ascii="TH SarabunPSK" w:eastAsia="Arial" w:hAnsi="TH SarabunPSK" w:cs="TH SarabunPSK" w:hint="cs"/>
                <w:color w:val="000000"/>
                <w:sz w:val="28"/>
                <w14:ligatures w14:val="none"/>
              </w:rPr>
              <w:t>PGP</w:t>
            </w:r>
          </w:p>
        </w:tc>
      </w:tr>
    </w:tbl>
    <w:p w14:paraId="4C00EB5C" w14:textId="77777777" w:rsidR="007373DC" w:rsidRPr="005E696F" w:rsidRDefault="007373DC" w:rsidP="007373DC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7999A644" w14:textId="77777777" w:rsidR="00A409AD" w:rsidRPr="005E696F" w:rsidRDefault="00A409AD" w:rsidP="007373DC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221F56AA" w14:textId="77777777" w:rsidR="00173ADC" w:rsidRPr="005E696F" w:rsidRDefault="00173ADC" w:rsidP="007373DC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39FCCB7F" w14:textId="77777777" w:rsidR="00173ADC" w:rsidRPr="005E696F" w:rsidRDefault="00173ADC" w:rsidP="007373DC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4CC1686F" w14:textId="77777777" w:rsidR="00173ADC" w:rsidRPr="005E696F" w:rsidRDefault="00173ADC" w:rsidP="007373DC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7DD34E65" w14:textId="77777777" w:rsidR="00173ADC" w:rsidRPr="005E696F" w:rsidRDefault="00173ADC" w:rsidP="007373DC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4A1D2CDD" w14:textId="77777777" w:rsidR="00173ADC" w:rsidRDefault="00173ADC" w:rsidP="007373DC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0EFCA155" w14:textId="77777777" w:rsidR="006A3BC8" w:rsidRDefault="006A3BC8" w:rsidP="007373DC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3B3A24E2" w14:textId="1664A6CE" w:rsidR="006A3BC8" w:rsidRDefault="00D8647D" w:rsidP="00D8647D">
      <w:pPr>
        <w:jc w:val="center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E696F">
        <w:rPr>
          <w:rFonts w:ascii="TH SarabunPSK" w:eastAsia="Microsoft Sans Serif" w:hAnsi="TH SarabunPSK" w:cs="TH SarabunPSK" w:hint="cs"/>
          <w:b/>
          <w:bCs/>
          <w:kern w:val="0"/>
          <w:sz w:val="28"/>
          <w:cs/>
          <w14:ligatures w14:val="none"/>
        </w:rPr>
        <w:t>เอกสาร ก๑ ข้อมูลที่ต้องแจ้ง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324F3E" w:rsidRPr="005E696F" w14:paraId="1E9B65F9" w14:textId="77777777" w:rsidTr="005765F3">
        <w:trPr>
          <w:trHeight w:val="623"/>
        </w:trPr>
        <w:tc>
          <w:tcPr>
            <w:tcW w:w="9108" w:type="dxa"/>
            <w:vAlign w:val="center"/>
          </w:tcPr>
          <w:p w14:paraId="724D67F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้อมูลการประสานงานและผลการตรวจสอบภัยคุกคามเบื้องต้น</w:t>
            </w:r>
          </w:p>
        </w:tc>
      </w:tr>
      <w:tr w:rsidR="00324F3E" w:rsidRPr="005E696F" w14:paraId="59E0C065" w14:textId="77777777" w:rsidTr="005765F3">
        <w:trPr>
          <w:trHeight w:val="1173"/>
        </w:trPr>
        <w:tc>
          <w:tcPr>
            <w:tcW w:w="9108" w:type="dxa"/>
          </w:tcPr>
          <w:p w14:paraId="4AA3CE1C" w14:textId="77777777" w:rsidR="00324F3E" w:rsidRPr="005E696F" w:rsidRDefault="00324F3E" w:rsidP="00324F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76" w:hanging="425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้อมูลการประสานงาน</w:t>
            </w:r>
          </w:p>
          <w:p w14:paraId="0926DB0C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ื่อหน่วยงานที่รับผิดชอบติดตามเหตุภัยคุกคาม</w:t>
            </w:r>
          </w:p>
          <w:p w14:paraId="32AE0ACA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วันที่และเวลาที่แจ้ง</w:t>
            </w:r>
          </w:p>
        </w:tc>
      </w:tr>
      <w:tr w:rsidR="00324F3E" w:rsidRPr="005E696F" w14:paraId="4146BC2D" w14:textId="77777777" w:rsidTr="005765F3">
        <w:trPr>
          <w:trHeight w:val="1203"/>
        </w:trPr>
        <w:tc>
          <w:tcPr>
            <w:tcW w:w="9108" w:type="dxa"/>
          </w:tcPr>
          <w:p w14:paraId="1E41DACE" w14:textId="77777777" w:rsidR="00324F3E" w:rsidRPr="005E696F" w:rsidRDefault="00324F3E" w:rsidP="00324F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76" w:hanging="425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ด้านภารกิจหรือบริการของหน่วยงาน และ ชื่อหน่วยงานที่เกิดเหตุภัยคุกคาม</w:t>
            </w:r>
          </w:p>
          <w:p w14:paraId="5F73CAD4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ื่อหน่วยงานที่เกิดเหตุภัยคุกคาม</w:t>
            </w:r>
          </w:p>
          <w:p w14:paraId="7839177B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ที่อยู่ของหน่วยงานหรือหน่วยงานย่อยที่เกิดเหตุภัยคุกคาม</w:t>
            </w:r>
          </w:p>
        </w:tc>
      </w:tr>
      <w:tr w:rsidR="00324F3E" w:rsidRPr="005E696F" w14:paraId="6257BC47" w14:textId="77777777" w:rsidTr="005765F3">
        <w:trPr>
          <w:trHeight w:val="1604"/>
        </w:trPr>
        <w:tc>
          <w:tcPr>
            <w:tcW w:w="9108" w:type="dxa"/>
          </w:tcPr>
          <w:p w14:paraId="51ADD2CD" w14:textId="77777777" w:rsidR="00324F3E" w:rsidRPr="005E696F" w:rsidRDefault="00324F3E" w:rsidP="00324F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76" w:hanging="425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้อมูลการติดต่อสำหรับการประสานงานเหตุภัยคุกคาม</w:t>
            </w:r>
          </w:p>
          <w:p w14:paraId="147CF51E" w14:textId="77777777" w:rsidR="00324F3E" w:rsidRPr="005E696F" w:rsidRDefault="00324F3E" w:rsidP="00324F3E">
            <w:pPr>
              <w:widowControl w:val="0"/>
              <w:tabs>
                <w:tab w:val="left" w:pos="3695"/>
              </w:tabs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ื่อ-นามสกุล                                               ตำแหน่งงาน</w:t>
            </w:r>
          </w:p>
          <w:p w14:paraId="18D42FE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ื่อหน่วยงาน                                               อีเมล</w:t>
            </w:r>
          </w:p>
          <w:p w14:paraId="1F3F8180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ทรศัพท์ (ที่ทำงาน / มือถือ)</w:t>
            </w:r>
          </w:p>
        </w:tc>
      </w:tr>
      <w:tr w:rsidR="00324F3E" w:rsidRPr="005E696F" w14:paraId="7869FF2E" w14:textId="77777777" w:rsidTr="005765F3">
        <w:trPr>
          <w:trHeight w:val="921"/>
        </w:trPr>
        <w:tc>
          <w:tcPr>
            <w:tcW w:w="9108" w:type="dxa"/>
          </w:tcPr>
          <w:p w14:paraId="5ADED326" w14:textId="77777777" w:rsidR="00324F3E" w:rsidRPr="005E696F" w:rsidRDefault="00324F3E" w:rsidP="00324F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76" w:hanging="425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ความต่อเนื่องของเหตุภัยคุกคาม</w:t>
            </w:r>
          </w:p>
          <w:p w14:paraId="31572D1A" w14:textId="77777777" w:rsidR="00324F3E" w:rsidRPr="005E696F" w:rsidRDefault="00324F3E" w:rsidP="00324F3E">
            <w:pPr>
              <w:widowControl w:val="0"/>
              <w:tabs>
                <w:tab w:val="left" w:pos="3695"/>
              </w:tabs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เหตุภัยคุกคามใหม่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ารรายงานข้อมูลต่อเนื่องจากเหตุภัยคุกคามเดิม</w:t>
            </w:r>
          </w:p>
        </w:tc>
      </w:tr>
      <w:tr w:rsidR="00324F3E" w:rsidRPr="005E696F" w14:paraId="3EDDEEC8" w14:textId="77777777" w:rsidTr="005765F3">
        <w:trPr>
          <w:trHeight w:val="2068"/>
        </w:trPr>
        <w:tc>
          <w:tcPr>
            <w:tcW w:w="9108" w:type="dxa"/>
          </w:tcPr>
          <w:p w14:paraId="156F8585" w14:textId="77777777" w:rsidR="00324F3E" w:rsidRPr="005E696F" w:rsidRDefault="00324F3E" w:rsidP="00324F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76" w:hanging="425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ลักษณะภัยคุกคามทางไซเบอร์</w:t>
            </w:r>
          </w:p>
          <w:p w14:paraId="7261F1E4" w14:textId="77777777" w:rsidR="00324F3E" w:rsidRPr="005E696F" w:rsidRDefault="00324F3E" w:rsidP="00324F3E">
            <w:pPr>
              <w:widowControl w:val="0"/>
              <w:tabs>
                <w:tab w:val="left" w:pos="3695"/>
              </w:tabs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ระบบที่ได้รับผลกระทบมีความสำคัญต่อพันธกิจหลักของหน่วยงานหรือไม่</w:t>
            </w:r>
          </w:p>
          <w:p w14:paraId="3289A8F9" w14:textId="77777777" w:rsidR="00324F3E" w:rsidRPr="005E696F" w:rsidRDefault="00324F3E" w:rsidP="00324F3E">
            <w:pPr>
              <w:widowControl w:val="0"/>
              <w:tabs>
                <w:tab w:val="left" w:pos="3695"/>
              </w:tabs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หตุการณ์ที่เกิดขึ้นเกิดจากภัยคุกคามทางไซเบอร์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vertAlign w:val="superscript"/>
                <w:cs/>
                <w14:ligatures w14:val="none"/>
              </w:rPr>
              <w:footnoteReference w:id="5"/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ในระดับใด (มาตรา ๖๐)</w:t>
            </w:r>
          </w:p>
          <w:p w14:paraId="662416B8" w14:textId="77777777" w:rsidR="00324F3E" w:rsidRPr="005E696F" w:rsidRDefault="00324F3E" w:rsidP="00324F3E">
            <w:pPr>
              <w:widowControl w:val="0"/>
              <w:tabs>
                <w:tab w:val="left" w:pos="3695"/>
              </w:tabs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ไม่ร้ายแรง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ร้ายแรง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วิกฤต (</w:t>
            </w:r>
            <w:proofErr w:type="gram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ก)   </w:t>
            </w:r>
            <w:proofErr w:type="gram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วิกฤต (ข)</w:t>
            </w:r>
          </w:p>
          <w:p w14:paraId="11888EE0" w14:textId="77777777" w:rsidR="00324F3E" w:rsidRPr="005E696F" w:rsidRDefault="00324F3E" w:rsidP="00324F3E">
            <w:pPr>
              <w:widowControl w:val="0"/>
              <w:tabs>
                <w:tab w:val="left" w:pos="3695"/>
              </w:tabs>
              <w:autoSpaceDE w:val="0"/>
              <w:autoSpaceDN w:val="0"/>
              <w:spacing w:after="0" w:line="240" w:lineRule="auto"/>
              <w:ind w:left="5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ยังไม่สามารถระบุได้</w:t>
            </w:r>
          </w:p>
        </w:tc>
      </w:tr>
      <w:tr w:rsidR="00324F3E" w:rsidRPr="005E696F" w14:paraId="2F0F871B" w14:textId="77777777" w:rsidTr="005765F3">
        <w:trPr>
          <w:trHeight w:val="5153"/>
        </w:trPr>
        <w:tc>
          <w:tcPr>
            <w:tcW w:w="9108" w:type="dxa"/>
          </w:tcPr>
          <w:p w14:paraId="631E4C77" w14:textId="77777777" w:rsidR="00324F3E" w:rsidRPr="005E696F" w:rsidRDefault="00324F3E" w:rsidP="00324F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76" w:hanging="425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หมวดหมู่ของภัยคุกคาม (แจ้งได้มากกว่า ๑ รายการ)</w:t>
            </w:r>
          </w:p>
          <w:tbl>
            <w:tblPr>
              <w:tblW w:w="8369" w:type="dxa"/>
              <w:tblInd w:w="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4"/>
              <w:gridCol w:w="6665"/>
            </w:tblGrid>
            <w:tr w:rsidR="00324F3E" w:rsidRPr="005E696F" w14:paraId="51E178D4" w14:textId="77777777" w:rsidTr="00324F3E">
              <w:trPr>
                <w:trHeight w:val="358"/>
              </w:trPr>
              <w:tc>
                <w:tcPr>
                  <w:tcW w:w="1704" w:type="dxa"/>
                  <w:shd w:val="clear" w:color="auto" w:fill="DBE5F1"/>
                </w:tcPr>
                <w:p w14:paraId="1C685AF5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หมวดหมู่*</w:t>
                  </w:r>
                </w:p>
              </w:tc>
              <w:tc>
                <w:tcPr>
                  <w:tcW w:w="6665" w:type="dxa"/>
                  <w:shd w:val="clear" w:color="auto" w:fill="DBE5F1"/>
                </w:tcPr>
                <w:p w14:paraId="6A7627CB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คำอธิบาย</w:t>
                  </w:r>
                </w:p>
              </w:tc>
            </w:tr>
            <w:tr w:rsidR="00324F3E" w:rsidRPr="005E696F" w14:paraId="4DF614D5" w14:textId="77777777" w:rsidTr="005765F3">
              <w:trPr>
                <w:trHeight w:val="356"/>
              </w:trPr>
              <w:tc>
                <w:tcPr>
                  <w:tcW w:w="1704" w:type="dxa"/>
                </w:tcPr>
                <w:p w14:paraId="51E52DF0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6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Segoe UI Symbol" w:eastAsia="Microsoft Sans Serif" w:hAnsi="Segoe UI Symbol" w:cs="Segoe UI Symbol"/>
                      <w:kern w:val="0"/>
                      <w:sz w:val="28"/>
                      <w:lang w:bidi="ar-SA"/>
                      <w14:ligatures w14:val="none"/>
                    </w:rPr>
                    <w:t>☐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 xml:space="preserve"> 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หมวดหมู่ที่ ๒</w:t>
                  </w:r>
                </w:p>
              </w:tc>
              <w:tc>
                <w:tcPr>
                  <w:tcW w:w="6665" w:type="dxa"/>
                </w:tcPr>
                <w:p w14:paraId="6020309E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5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การพยายามบุกรุกเพื่อสํารวจข้อมูลองค์กรเพื่อโจมตี (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>Reconnaissance)</w:t>
                  </w:r>
                </w:p>
              </w:tc>
            </w:tr>
            <w:tr w:rsidR="00324F3E" w:rsidRPr="005E696F" w14:paraId="34E90154" w14:textId="77777777" w:rsidTr="005765F3">
              <w:trPr>
                <w:trHeight w:val="715"/>
              </w:trPr>
              <w:tc>
                <w:tcPr>
                  <w:tcW w:w="1704" w:type="dxa"/>
                </w:tcPr>
                <w:p w14:paraId="748A1DBF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6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Segoe UI Symbol" w:eastAsia="Microsoft Sans Serif" w:hAnsi="Segoe UI Symbol" w:cs="Segoe UI Symbol"/>
                      <w:kern w:val="0"/>
                      <w:sz w:val="28"/>
                      <w:lang w:bidi="ar-SA"/>
                      <w14:ligatures w14:val="none"/>
                    </w:rPr>
                    <w:t>☐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 xml:space="preserve"> 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หมวดหมู่ที่ ๓</w:t>
                  </w:r>
                </w:p>
              </w:tc>
              <w:tc>
                <w:tcPr>
                  <w:tcW w:w="6665" w:type="dxa"/>
                </w:tcPr>
                <w:p w14:paraId="71A41794" w14:textId="77777777" w:rsidR="00324F3E" w:rsidRPr="005E696F" w:rsidRDefault="00324F3E" w:rsidP="00324F3E">
                  <w:pPr>
                    <w:widowControl w:val="0"/>
                    <w:tabs>
                      <w:tab w:val="left" w:pos="274"/>
                    </w:tabs>
                    <w:autoSpaceDE w:val="0"/>
                    <w:autoSpaceDN w:val="0"/>
                    <w:spacing w:after="0" w:line="240" w:lineRule="auto"/>
                    <w:ind w:left="135"/>
                    <w:rPr>
                      <w:rFonts w:ascii="TH SarabunPSK" w:eastAsia="Microsoft Sans Serif" w:hAnsi="TH SarabunPSK" w:cs="TH SarabunPSK"/>
                      <w:kern w:val="0"/>
                      <w:sz w:val="28"/>
                      <w:lang w:bidi="ar-SA"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การดำเนินการที่ไม่เป็นไปตามมาตรฐานความปลอดภัยของหน่วยงาน</w:t>
                  </w:r>
                </w:p>
                <w:p w14:paraId="3F2977E2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5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>(Non-Compliance Activity)</w:t>
                  </w:r>
                </w:p>
              </w:tc>
            </w:tr>
            <w:tr w:rsidR="00324F3E" w:rsidRPr="005E696F" w14:paraId="5E65693D" w14:textId="77777777" w:rsidTr="005765F3">
              <w:trPr>
                <w:trHeight w:val="358"/>
              </w:trPr>
              <w:tc>
                <w:tcPr>
                  <w:tcW w:w="1704" w:type="dxa"/>
                </w:tcPr>
                <w:p w14:paraId="69E4C064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6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Segoe UI Symbol" w:eastAsia="Microsoft Sans Serif" w:hAnsi="Segoe UI Symbol" w:cs="Segoe UI Symbol"/>
                      <w:kern w:val="0"/>
                      <w:sz w:val="28"/>
                      <w:lang w:bidi="ar-SA"/>
                      <w14:ligatures w14:val="none"/>
                    </w:rPr>
                    <w:t>☐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 xml:space="preserve"> 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หมวดหมู่ที่ ๔</w:t>
                  </w:r>
                </w:p>
              </w:tc>
              <w:tc>
                <w:tcPr>
                  <w:tcW w:w="6665" w:type="dxa"/>
                </w:tcPr>
                <w:p w14:paraId="07B5A41C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5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การบุกรุกโดยการใช้มัลแวร์ (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>Malicious Logic)</w:t>
                  </w:r>
                </w:p>
              </w:tc>
            </w:tr>
            <w:tr w:rsidR="00324F3E" w:rsidRPr="005E696F" w14:paraId="2EBBAF96" w14:textId="77777777" w:rsidTr="005765F3">
              <w:trPr>
                <w:trHeight w:val="357"/>
              </w:trPr>
              <w:tc>
                <w:tcPr>
                  <w:tcW w:w="1704" w:type="dxa"/>
                </w:tcPr>
                <w:p w14:paraId="7383234C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6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Segoe UI Symbol" w:eastAsia="Microsoft Sans Serif" w:hAnsi="Segoe UI Symbol" w:cs="Segoe UI Symbol"/>
                      <w:kern w:val="0"/>
                      <w:sz w:val="28"/>
                      <w:lang w:bidi="ar-SA"/>
                      <w14:ligatures w14:val="none"/>
                    </w:rPr>
                    <w:t>☐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 xml:space="preserve"> 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หมวดหมู่ที่ ๕</w:t>
                  </w:r>
                </w:p>
              </w:tc>
              <w:tc>
                <w:tcPr>
                  <w:tcW w:w="6665" w:type="dxa"/>
                </w:tcPr>
                <w:p w14:paraId="08EE0829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5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การบุกรุกในระดับผู้ใช้งาน (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>User Level Intrusion)</w:t>
                  </w:r>
                </w:p>
              </w:tc>
            </w:tr>
            <w:tr w:rsidR="00324F3E" w:rsidRPr="005E696F" w14:paraId="0DA9081D" w14:textId="77777777" w:rsidTr="005765F3">
              <w:trPr>
                <w:trHeight w:val="356"/>
              </w:trPr>
              <w:tc>
                <w:tcPr>
                  <w:tcW w:w="1704" w:type="dxa"/>
                </w:tcPr>
                <w:p w14:paraId="714BEB26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6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Segoe UI Symbol" w:eastAsia="Microsoft Sans Serif" w:hAnsi="Segoe UI Symbol" w:cs="Segoe UI Symbol"/>
                      <w:kern w:val="0"/>
                      <w:sz w:val="28"/>
                      <w:lang w:bidi="ar-SA"/>
                      <w14:ligatures w14:val="none"/>
                    </w:rPr>
                    <w:t>☐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 xml:space="preserve"> 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หมวดหมู่ที่ ๖</w:t>
                  </w:r>
                </w:p>
              </w:tc>
              <w:tc>
                <w:tcPr>
                  <w:tcW w:w="6665" w:type="dxa"/>
                </w:tcPr>
                <w:p w14:paraId="088912F5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5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การบุกรุกในระดับผู้ควบคุมระบบ (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>Root Level Intrusion)</w:t>
                  </w:r>
                </w:p>
              </w:tc>
            </w:tr>
            <w:tr w:rsidR="00324F3E" w:rsidRPr="005E696F" w14:paraId="3EF52F21" w14:textId="77777777" w:rsidTr="005765F3">
              <w:trPr>
                <w:trHeight w:val="357"/>
              </w:trPr>
              <w:tc>
                <w:tcPr>
                  <w:tcW w:w="1704" w:type="dxa"/>
                </w:tcPr>
                <w:p w14:paraId="28A90279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6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Segoe UI Symbol" w:eastAsia="Microsoft Sans Serif" w:hAnsi="Segoe UI Symbol" w:cs="Segoe UI Symbol"/>
                      <w:kern w:val="0"/>
                      <w:sz w:val="28"/>
                      <w:lang w:bidi="ar-SA"/>
                      <w14:ligatures w14:val="none"/>
                    </w:rPr>
                    <w:t>☐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 xml:space="preserve"> 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หมวดหมู่ที่ ๗</w:t>
                  </w:r>
                </w:p>
              </w:tc>
              <w:tc>
                <w:tcPr>
                  <w:tcW w:w="6665" w:type="dxa"/>
                </w:tcPr>
                <w:p w14:paraId="76D0AFCC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5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การบุกรุกที่ทำให้ไม่สามารถเข้าไปใช้บริการได้ (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>Denial of Service)</w:t>
                  </w:r>
                </w:p>
              </w:tc>
            </w:tr>
            <w:tr w:rsidR="00324F3E" w:rsidRPr="005E696F" w14:paraId="23A75482" w14:textId="77777777" w:rsidTr="005765F3">
              <w:trPr>
                <w:trHeight w:val="358"/>
              </w:trPr>
              <w:tc>
                <w:tcPr>
                  <w:tcW w:w="1704" w:type="dxa"/>
                </w:tcPr>
                <w:p w14:paraId="5F1DCEF1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6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Segoe UI Symbol" w:eastAsia="Microsoft Sans Serif" w:hAnsi="Segoe UI Symbol" w:cs="Segoe UI Symbol"/>
                      <w:kern w:val="0"/>
                      <w:sz w:val="28"/>
                      <w:lang w:bidi="ar-SA"/>
                      <w14:ligatures w14:val="none"/>
                    </w:rPr>
                    <w:t>☐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 xml:space="preserve"> 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หมวดหมู่ที่ ๘</w:t>
                  </w:r>
                </w:p>
              </w:tc>
              <w:tc>
                <w:tcPr>
                  <w:tcW w:w="6665" w:type="dxa"/>
                </w:tcPr>
                <w:p w14:paraId="1598D81C" w14:textId="77777777" w:rsidR="00324F3E" w:rsidRPr="005E696F" w:rsidRDefault="00324F3E" w:rsidP="00324F3E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5"/>
                    <w:rPr>
                      <w:rFonts w:ascii="TH SarabunPSK" w:eastAsia="Microsoft Sans Serif" w:hAnsi="TH SarabunPSK" w:cs="TH SarabunPSK"/>
                      <w:kern w:val="0"/>
                      <w:sz w:val="28"/>
                      <w:cs/>
                      <w14:ligatures w14:val="none"/>
                    </w:rPr>
                  </w:pP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cs/>
                      <w14:ligatures w14:val="none"/>
                    </w:rPr>
                    <w:t>เหตุการณ์ที่อยู่ระหว่างการวิเคราะห์สอบสวน (</w:t>
                  </w:r>
                  <w:r w:rsidRPr="005E696F">
                    <w:rPr>
                      <w:rFonts w:ascii="TH SarabunPSK" w:eastAsia="Microsoft Sans Serif" w:hAnsi="TH SarabunPSK" w:cs="TH SarabunPSK" w:hint="cs"/>
                      <w:kern w:val="0"/>
                      <w:sz w:val="28"/>
                      <w:lang w:bidi="ar-SA"/>
                      <w14:ligatures w14:val="none"/>
                    </w:rPr>
                    <w:t>Investigating)</w:t>
                  </w:r>
                </w:p>
              </w:tc>
            </w:tr>
          </w:tbl>
          <w:p w14:paraId="73AC2B8C" w14:textId="7F6C7C8C" w:rsidR="00324F3E" w:rsidRPr="005E696F" w:rsidRDefault="00324F3E" w:rsidP="00AA6B89">
            <w:pPr>
              <w:widowControl w:val="0"/>
              <w:autoSpaceDE w:val="0"/>
              <w:autoSpaceDN w:val="0"/>
              <w:spacing w:after="0" w:line="240" w:lineRule="auto"/>
              <w:jc w:val="thaiDistribute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*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อ้างอิงหมวดหมู่ตามภาคผนวกท้ายประกาศคณะกรรมการการรักษาความมั่นคงปลอดภัยไซเบอร์แห่งชาติ เรื่อง ลักษณะภัยคุกคามทางไซเบอร์ มาตรการป้องกัน รับมือ ประเมิน ปราบปราม และระงับภัยคุกคาม ทางไซเบอร์แต่ละระดับ พ.ศ. ๒๕๖๔ (ทั้งนี้ ภัยคุกคามทางไซเบอร์หมวดหมู่ที่ ๐ หมวดหมู่ที่ ๑ และหมวดหมู่ที่ ๙</w:t>
            </w:r>
            <w:r w:rsidR="00AA6B89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ไม่เข้าข่ายเป็นภัยคุกคามทางไซเบอร์ที่ต้องรายงาน)</w:t>
            </w:r>
          </w:p>
        </w:tc>
      </w:tr>
    </w:tbl>
    <w:p w14:paraId="01BEEA5C" w14:textId="6D1093D0" w:rsidR="00324F3E" w:rsidRPr="005E696F" w:rsidRDefault="00324F3E" w:rsidP="00324F3E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</w:pPr>
    </w:p>
    <w:p w14:paraId="1F0722D3" w14:textId="77777777" w:rsidR="00D8647D" w:rsidRDefault="00D8647D" w:rsidP="00324F3E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</w:p>
    <w:p w14:paraId="14316CD8" w14:textId="7B5FA342" w:rsidR="00324F3E" w:rsidRPr="005E696F" w:rsidRDefault="00324F3E" w:rsidP="00324F3E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  <w:r w:rsidRPr="005E696F">
        <w:rPr>
          <w:rFonts w:ascii="TH SarabunPSK" w:eastAsia="Microsoft Sans Serif" w:hAnsi="TH SarabunPSK" w:cs="TH SarabunPSK" w:hint="cs"/>
          <w:b/>
          <w:bCs/>
          <w:kern w:val="0"/>
          <w:sz w:val="28"/>
          <w:cs/>
          <w14:ligatures w14:val="none"/>
        </w:rPr>
        <w:t>เอกสาร ก๒ แบบรายงานภัยคุกคามทางไซเบอร์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324F3E" w:rsidRPr="005E696F" w14:paraId="16B164D1" w14:textId="77777777" w:rsidTr="005765F3">
        <w:trPr>
          <w:trHeight w:val="679"/>
        </w:trPr>
        <w:tc>
          <w:tcPr>
            <w:tcW w:w="9108" w:type="dxa"/>
            <w:vAlign w:val="center"/>
          </w:tcPr>
          <w:p w14:paraId="47294E65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ส่วนที่ ๑</w:t>
            </w:r>
          </w:p>
        </w:tc>
      </w:tr>
      <w:tr w:rsidR="00324F3E" w:rsidRPr="005E696F" w14:paraId="6791AEFA" w14:textId="77777777" w:rsidTr="005765F3">
        <w:trPr>
          <w:trHeight w:val="623"/>
        </w:trPr>
        <w:tc>
          <w:tcPr>
            <w:tcW w:w="9108" w:type="dxa"/>
            <w:vAlign w:val="center"/>
          </w:tcPr>
          <w:p w14:paraId="2E755D86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หมวด ก. ข้อมูลการประสานงานและผลการตรวจสอบภัยคุกคามเบื้องต้น</w:t>
            </w:r>
          </w:p>
        </w:tc>
      </w:tr>
      <w:tr w:rsidR="00324F3E" w:rsidRPr="005E696F" w14:paraId="06A1BD38" w14:textId="77777777" w:rsidTr="005765F3">
        <w:trPr>
          <w:trHeight w:val="1265"/>
        </w:trPr>
        <w:tc>
          <w:tcPr>
            <w:tcW w:w="9108" w:type="dxa"/>
          </w:tcPr>
          <w:p w14:paraId="5AF289BB" w14:textId="65C90BA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หมายเลขอ้างอิง (สำหรับเจ้าหน้าที่ สกมช.)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r w:rsidR="002C005A" w:rsidRPr="005E696F"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  <w:t>….</w:t>
            </w:r>
            <w:r w:rsidR="002C005A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โปรดระบ</w:t>
            </w:r>
            <w:r w:rsidR="002C005A" w:rsidRPr="005E696F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259AADC4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หน่วยงานที่รับผิดชอบติดตามเหตุภัยคุกคาม (ถ้ามี)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3A090215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วันที่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ลือกวันที่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เวลา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1266121F" w14:textId="77777777" w:rsidTr="005765F3">
        <w:trPr>
          <w:trHeight w:val="1268"/>
        </w:trPr>
        <w:tc>
          <w:tcPr>
            <w:tcW w:w="9108" w:type="dxa"/>
          </w:tcPr>
          <w:p w14:paraId="05E4BBCE" w14:textId="266ADECD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ก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๑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ด้านภารกิจหรือบริการของหน่วยงาน และ ชื่อหน่วยงานที่เกิดเหตุภัยคุกคาม</w:t>
            </w:r>
          </w:p>
          <w:p w14:paraId="330572A0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ื่อหน่วยงานที่เกิดเหตุภัยคุกคาม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730B4514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ที่อยู่ของหน่วยงานหรือหน่วยงานย่อยที่เกิดเหตุภัยคุกคาม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42EBEB69" w14:textId="77777777" w:rsidTr="005765F3">
        <w:trPr>
          <w:trHeight w:val="1556"/>
        </w:trPr>
        <w:tc>
          <w:tcPr>
            <w:tcW w:w="9108" w:type="dxa"/>
          </w:tcPr>
          <w:p w14:paraId="70D1DA7E" w14:textId="06702690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ก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๒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้อมูลการติดต่อสำหรับการประสานงานเหตุภัยคุกคาม</w:t>
            </w:r>
          </w:p>
          <w:p w14:paraId="3DB80C8F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ื่อ-นามสกุล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                                    ตำแหน่งงาน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58C69C4B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ื่อหน่วยงาน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                                    อีเมล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5666DAFC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ทรศัพท์ (ที่ทำงาน / มือถือ)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42E3CC72" w14:textId="77777777" w:rsidTr="005765F3">
        <w:trPr>
          <w:trHeight w:val="969"/>
        </w:trPr>
        <w:tc>
          <w:tcPr>
            <w:tcW w:w="9108" w:type="dxa"/>
          </w:tcPr>
          <w:p w14:paraId="6FB2EA44" w14:textId="417E3578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ก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๓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ความต่อเนื่องของเหตุภัยคุกคาม</w:t>
            </w:r>
          </w:p>
          <w:p w14:paraId="3DD22BB6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914" w:hanging="425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หตุภัยคุกคามใหม่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ab/>
              <w:t xml:space="preserve">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ารรายงานข้อมูลต่อเนื่องจากเหตุภัยคุกคามเดิม</w:t>
            </w:r>
          </w:p>
        </w:tc>
      </w:tr>
      <w:tr w:rsidR="00324F3E" w:rsidRPr="005E696F" w14:paraId="1D1208BD" w14:textId="77777777" w:rsidTr="005765F3">
        <w:trPr>
          <w:trHeight w:val="2542"/>
        </w:trPr>
        <w:tc>
          <w:tcPr>
            <w:tcW w:w="9108" w:type="dxa"/>
          </w:tcPr>
          <w:p w14:paraId="3826F766" w14:textId="2C3BBC9A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ก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๔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ลักษณะภัยคุกคามทางไซเบอร์</w:t>
            </w:r>
          </w:p>
          <w:p w14:paraId="49EDD08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914" w:hanging="425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ระบบที่ได้รับผลกระทบมีความสำคัญต่อพันธกิจหลักของหน่วยงาน</w:t>
            </w:r>
          </w:p>
          <w:p w14:paraId="4366C2E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914" w:hanging="425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ใช่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ไม่ใช่</w:t>
            </w:r>
          </w:p>
          <w:p w14:paraId="584F3623" w14:textId="696D7C09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914" w:hanging="425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หตุการณ์ที่เกิดขึ้นเกิดจากภัยคุกคามทางไซเบอร์</w:t>
            </w:r>
            <w:r w:rsidRPr="007E724F">
              <w:rPr>
                <w:rFonts w:ascii="TH SarabunPSK" w:eastAsia="Microsoft Sans Serif" w:hAnsi="TH SarabunPSK" w:cs="TH SarabunPSK" w:hint="cs"/>
                <w:kern w:val="0"/>
                <w:sz w:val="24"/>
                <w:szCs w:val="24"/>
                <w:vertAlign w:val="superscript"/>
                <w:cs/>
                <w:lang w:bidi="ar-SA"/>
                <w14:ligatures w14:val="none"/>
              </w:rPr>
              <w:footnoteReference w:id="6"/>
            </w:r>
            <w:r w:rsidR="007E724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ในระดับใด (มาตรา ๖๐)</w:t>
            </w:r>
          </w:p>
          <w:p w14:paraId="71DCB4FA" w14:textId="27DE4493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914" w:hanging="425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ไม่ร้ายแรง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ร้ายแรง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วิกฤต (</w:t>
            </w:r>
            <w:proofErr w:type="gramStart"/>
            <w:r w:rsidR="002C005A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ก) 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</w:t>
            </w:r>
            <w:proofErr w:type="gram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วิกฤต (ข)</w:t>
            </w:r>
          </w:p>
          <w:p w14:paraId="3B17D9F9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914" w:hanging="425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ยังไม่สามารถระบุได้</w:t>
            </w:r>
          </w:p>
        </w:tc>
      </w:tr>
    </w:tbl>
    <w:p w14:paraId="57E607FC" w14:textId="77777777" w:rsidR="00324F3E" w:rsidRPr="005E696F" w:rsidRDefault="00324F3E" w:rsidP="00324F3E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</w:pPr>
      <w:r w:rsidRPr="005E696F">
        <w:rPr>
          <w:rFonts w:ascii="TH SarabunPSK" w:eastAsia="Microsoft Sans Serif" w:hAnsi="TH SarabunPSK" w:cs="TH SarabunPSK" w:hint="cs"/>
          <w:kern w:val="0"/>
          <w:sz w:val="28"/>
          <w:lang w:bidi="ar-SA"/>
          <w14:ligatures w14:val="none"/>
        </w:rPr>
        <w:br w:type="page"/>
      </w:r>
    </w:p>
    <w:p w14:paraId="2ECD39C5" w14:textId="77777777" w:rsidR="00324F3E" w:rsidRPr="005E696F" w:rsidRDefault="00324F3E" w:rsidP="00324F3E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  <w:sectPr w:rsidR="00324F3E" w:rsidRPr="005E696F">
          <w:footnotePr>
            <w:numFmt w:val="thaiNumbers"/>
          </w:footnotePr>
          <w:pgSz w:w="11910" w:h="16840"/>
          <w:pgMar w:top="780" w:right="940" w:bottom="280" w:left="1600" w:header="720" w:footer="720" w:gutter="0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108"/>
      </w:tblGrid>
      <w:tr w:rsidR="00324F3E" w:rsidRPr="005E696F" w14:paraId="0C67503E" w14:textId="77777777" w:rsidTr="00C27615">
        <w:trPr>
          <w:trHeight w:val="629"/>
        </w:trPr>
        <w:tc>
          <w:tcPr>
            <w:tcW w:w="9108" w:type="dxa"/>
          </w:tcPr>
          <w:p w14:paraId="122E11A3" w14:textId="77777777" w:rsidR="00324F3E" w:rsidRPr="005E696F" w:rsidRDefault="00324F3E" w:rsidP="00324F3E">
            <w:pPr>
              <w:widowControl w:val="0"/>
              <w:autoSpaceDE w:val="0"/>
              <w:autoSpaceDN w:val="0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หมวด ข. ข้อมูลการตรวจพบภัยคุกคามไซเบอร์</w:t>
            </w:r>
          </w:p>
        </w:tc>
      </w:tr>
      <w:tr w:rsidR="00324F3E" w:rsidRPr="005E696F" w14:paraId="01362A95" w14:textId="77777777" w:rsidTr="00C27615">
        <w:trPr>
          <w:trHeight w:val="1652"/>
        </w:trPr>
        <w:tc>
          <w:tcPr>
            <w:tcW w:w="9108" w:type="dxa"/>
          </w:tcPr>
          <w:p w14:paraId="727E0C93" w14:textId="0F38EEF3" w:rsidR="00324F3E" w:rsidRPr="005E696F" w:rsidRDefault="00324F3E" w:rsidP="00324F3E">
            <w:pPr>
              <w:widowControl w:val="0"/>
              <w:autoSpaceDE w:val="0"/>
              <w:autoSpaceDN w:val="0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๑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วัน เวลา ที่เกิดเหตุภัยคุกคาม</w:t>
            </w:r>
          </w:p>
          <w:p w14:paraId="68B54A20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วันที่ 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ลือกวันที่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………..                       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เวลา 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0DE9AF08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วัน เวลา ที่หน่วยงานโครงสร้างพื้นฐานสำคัญทางสารสนเทศทราบเหตุภัยคุกคาม</w:t>
            </w:r>
          </w:p>
          <w:p w14:paraId="58EC6D9E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วันที่ 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ลือกวันที่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………..                       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เวลา 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5AD5CC46" w14:textId="77777777" w:rsidTr="00C27615">
        <w:trPr>
          <w:trHeight w:val="825"/>
        </w:trPr>
        <w:tc>
          <w:tcPr>
            <w:tcW w:w="9108" w:type="dxa"/>
          </w:tcPr>
          <w:p w14:paraId="160C43FD" w14:textId="51F1F938" w:rsidR="00324F3E" w:rsidRPr="005E696F" w:rsidRDefault="00324F3E" w:rsidP="00324F3E">
            <w:pPr>
              <w:widowControl w:val="0"/>
              <w:autoSpaceDE w:val="0"/>
              <w:autoSpaceDN w:val="0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๒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วัน เวลา ที่แจ้งเหตุภัยคุกคามให้หน่วยงานควบคุมหรือกำกับดูแลทราบ</w:t>
            </w:r>
          </w:p>
          <w:p w14:paraId="6F98FAAE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ยังไม่ได้แจ้ง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 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แจ้งแล้ว</w:t>
            </w:r>
          </w:p>
        </w:tc>
      </w:tr>
      <w:tr w:rsidR="00324F3E" w:rsidRPr="005E696F" w14:paraId="3C5E280A" w14:textId="77777777" w:rsidTr="00C27615">
        <w:trPr>
          <w:trHeight w:val="5957"/>
        </w:trPr>
        <w:tc>
          <w:tcPr>
            <w:tcW w:w="9108" w:type="dxa"/>
          </w:tcPr>
          <w:p w14:paraId="570A809B" w14:textId="211CC11E" w:rsidR="00324F3E" w:rsidRPr="005E696F" w:rsidRDefault="00324F3E" w:rsidP="00324F3E">
            <w:pPr>
              <w:widowControl w:val="0"/>
              <w:autoSpaceDE w:val="0"/>
              <w:autoSpaceDN w:val="0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๓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 xml:space="preserve">หมวดหมู่ของภัยคุกคาม (เลือกได้มากกว่า 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๑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รายการ)</w:t>
            </w:r>
          </w:p>
          <w:p w14:paraId="48F498B8" w14:textId="4BCE7EE5" w:rsidR="00324F3E" w:rsidRPr="005E696F" w:rsidRDefault="00881442" w:rsidP="00324F3E">
            <w:pPr>
              <w:widowControl w:val="0"/>
              <w:autoSpaceDE w:val="0"/>
              <w:autoSpaceDN w:val="0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inline distT="0" distB="0" distL="0" distR="0" wp14:anchorId="02797385" wp14:editId="1028A6B8">
                      <wp:extent cx="5448300" cy="3706091"/>
                      <wp:effectExtent l="0" t="0" r="0" b="0"/>
                      <wp:docPr id="1256750093" name="Text Box 1256750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48300" cy="37060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8304" w:type="dxa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83"/>
                                    <w:gridCol w:w="6521"/>
                                  </w:tblGrid>
                                  <w:tr w:rsidR="00324F3E" w:rsidRPr="00C27615" w14:paraId="2BD73D51" w14:textId="77777777" w:rsidTr="001C5A20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783" w:type="dxa"/>
                                        <w:shd w:val="clear" w:color="auto" w:fill="DBE5F1"/>
                                        <w:vAlign w:val="center"/>
                                      </w:tcPr>
                                      <w:p w14:paraId="3EBD4FAC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หมวดหมู่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shd w:val="clear" w:color="auto" w:fill="DBE5F1"/>
                                        <w:vAlign w:val="center"/>
                                      </w:tcPr>
                                      <w:p w14:paraId="7FA659FD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คําอธิบาย</w:t>
                                        </w:r>
                                      </w:p>
                                    </w:tc>
                                  </w:tr>
                                  <w:tr w:rsidR="00324F3E" w:rsidRPr="00C27615" w14:paraId="5AB60457" w14:textId="77777777" w:rsidTr="001C5A20">
                                    <w:trPr>
                                      <w:trHeight w:val="431"/>
                                    </w:trPr>
                                    <w:tc>
                                      <w:tcPr>
                                        <w:tcW w:w="1783" w:type="dxa"/>
                                        <w:vAlign w:val="bottom"/>
                                      </w:tcPr>
                                      <w:p w14:paraId="7B581062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88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Segoe UI Symbol" w:hAnsi="Segoe UI Symbol" w:cs="Segoe UI Symbol"/>
                                            <w:sz w:val="28"/>
                                          </w:rPr>
                                          <w:t>☐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หมวดหมู่ที่ 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vAlign w:val="bottom"/>
                                      </w:tcPr>
                                      <w:p w14:paraId="7C797623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การพยายามบุกรุกเพื่อสํารวจข้อมูลองค์กรเพื่อโจมตี (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Reconnaissance)</w:t>
                                        </w:r>
                                      </w:p>
                                    </w:tc>
                                  </w:tr>
                                  <w:tr w:rsidR="00324F3E" w:rsidRPr="00C27615" w14:paraId="14BCD6BA" w14:textId="77777777" w:rsidTr="00060C30">
                                    <w:trPr>
                                      <w:trHeight w:val="924"/>
                                    </w:trPr>
                                    <w:tc>
                                      <w:tcPr>
                                        <w:tcW w:w="1783" w:type="dxa"/>
                                        <w:vAlign w:val="center"/>
                                      </w:tcPr>
                                      <w:p w14:paraId="13D15F8A" w14:textId="77777777" w:rsidR="00324F3E" w:rsidRPr="00C27615" w:rsidRDefault="00324F3E" w:rsidP="00060C30">
                                        <w:pPr>
                                          <w:spacing w:line="240" w:lineRule="auto"/>
                                          <w:ind w:left="88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Segoe UI Symbol" w:hAnsi="Segoe UI Symbol" w:cs="Segoe UI Symbol"/>
                                            <w:sz w:val="28"/>
                                          </w:rPr>
                                          <w:t>☐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หมวดหมู่ที่ 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vAlign w:val="bottom"/>
                                      </w:tcPr>
                                      <w:p w14:paraId="624AF41E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การดำเนินการที่ไม่เป็นไปตามมาตรฐานความปลอดภัยของหน่วยงาน</w:t>
                                        </w:r>
                                      </w:p>
                                      <w:p w14:paraId="70840B92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(Non-Compliance Activity)</w:t>
                                        </w:r>
                                      </w:p>
                                    </w:tc>
                                  </w:tr>
                                  <w:tr w:rsidR="00324F3E" w:rsidRPr="00C27615" w14:paraId="654C430F" w14:textId="77777777" w:rsidTr="001C5A20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783" w:type="dxa"/>
                                        <w:vAlign w:val="bottom"/>
                                      </w:tcPr>
                                      <w:p w14:paraId="2B866C9F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88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Segoe UI Symbol" w:hAnsi="Segoe UI Symbol" w:cs="Segoe UI Symbol"/>
                                            <w:sz w:val="28"/>
                                          </w:rPr>
                                          <w:t>☐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หมวดหมู่ที่ 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vAlign w:val="bottom"/>
                                      </w:tcPr>
                                      <w:p w14:paraId="5F01DB70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การบุกรุกโดยการใช้มัลแวร์ (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Malicious Logic)</w:t>
                                        </w:r>
                                      </w:p>
                                    </w:tc>
                                  </w:tr>
                                  <w:tr w:rsidR="00324F3E" w:rsidRPr="00C27615" w14:paraId="0161FAB0" w14:textId="77777777" w:rsidTr="001C5A20">
                                    <w:trPr>
                                      <w:trHeight w:val="431"/>
                                    </w:trPr>
                                    <w:tc>
                                      <w:tcPr>
                                        <w:tcW w:w="1783" w:type="dxa"/>
                                        <w:vAlign w:val="bottom"/>
                                      </w:tcPr>
                                      <w:p w14:paraId="39B57B74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88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Segoe UI Symbol" w:hAnsi="Segoe UI Symbol" w:cs="Segoe UI Symbol"/>
                                            <w:sz w:val="28"/>
                                          </w:rPr>
                                          <w:t>☐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หมวดหมู่ที่ 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vAlign w:val="bottom"/>
                                      </w:tcPr>
                                      <w:p w14:paraId="024DE54A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การบุกรุกในระดับผู้ใช้งาน (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User Level Intrusion)</w:t>
                                        </w:r>
                                      </w:p>
                                    </w:tc>
                                  </w:tr>
                                  <w:tr w:rsidR="00324F3E" w:rsidRPr="00C27615" w14:paraId="4C0E715C" w14:textId="77777777" w:rsidTr="001C5A20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783" w:type="dxa"/>
                                        <w:vAlign w:val="bottom"/>
                                      </w:tcPr>
                                      <w:p w14:paraId="26DAEB43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88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Segoe UI Symbol" w:hAnsi="Segoe UI Symbol" w:cs="Segoe UI Symbol"/>
                                            <w:sz w:val="28"/>
                                          </w:rPr>
                                          <w:t>☐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หมวดหมู่ที่ 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7803217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การบุกรุกในระดับผู้ควบคุมระบบ (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Root Level Intrusion)</w:t>
                                        </w:r>
                                      </w:p>
                                    </w:tc>
                                  </w:tr>
                                  <w:tr w:rsidR="00324F3E" w:rsidRPr="00C27615" w14:paraId="046B9A73" w14:textId="77777777" w:rsidTr="001C5A20">
                                    <w:trPr>
                                      <w:trHeight w:val="431"/>
                                    </w:trPr>
                                    <w:tc>
                                      <w:tcPr>
                                        <w:tcW w:w="1783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611FC637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88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Segoe UI Symbol" w:hAnsi="Segoe UI Symbol" w:cs="Segoe UI Symbol"/>
                                            <w:sz w:val="28"/>
                                          </w:rPr>
                                          <w:t>☐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หมวดหมู่ที่ 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1B04061F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การบุกรุกที่ทำให้ไม่สามารถเข้าไปใช้บริการได้ (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Denial of Service)</w:t>
                                        </w:r>
                                      </w:p>
                                    </w:tc>
                                  </w:tr>
                                  <w:tr w:rsidR="00324F3E" w:rsidRPr="00C27615" w14:paraId="3AB7EA9F" w14:textId="77777777" w:rsidTr="001C5A20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783" w:type="dxa"/>
                                        <w:vAlign w:val="bottom"/>
                                      </w:tcPr>
                                      <w:p w14:paraId="2F10D052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88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Segoe UI Symbol" w:hAnsi="Segoe UI Symbol" w:cs="Segoe UI Symbol"/>
                                            <w:sz w:val="28"/>
                                          </w:rPr>
                                          <w:t>☐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หมวดหมู่ที่ 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314A984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เหตุการณ์ที่อยู่ระหว่างการวิเคราะห์สอบสวน (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Investigating)</w:t>
                                        </w:r>
                                      </w:p>
                                    </w:tc>
                                  </w:tr>
                                  <w:tr w:rsidR="00324F3E" w:rsidRPr="00C27615" w14:paraId="064F2954" w14:textId="77777777" w:rsidTr="001C5A20">
                                    <w:trPr>
                                      <w:trHeight w:val="314"/>
                                    </w:trPr>
                                    <w:tc>
                                      <w:tcPr>
                                        <w:tcW w:w="1783" w:type="dxa"/>
                                        <w:vAlign w:val="bottom"/>
                                      </w:tcPr>
                                      <w:p w14:paraId="3CB09C0C" w14:textId="77777777" w:rsidR="00324F3E" w:rsidRPr="00C27615" w:rsidRDefault="00324F3E" w:rsidP="001C5A20">
                                        <w:pPr>
                                          <w:spacing w:line="240" w:lineRule="auto"/>
                                          <w:ind w:left="88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Segoe UI Symbol" w:hAnsi="Segoe UI Symbol" w:cs="Segoe UI Symbol"/>
                                            <w:sz w:val="28"/>
                                          </w:rPr>
                                          <w:t>☐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อื่น 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21" w:type="dxa"/>
                                        <w:vAlign w:val="bottom"/>
                                      </w:tcPr>
                                      <w:p w14:paraId="5E5F3A5F" w14:textId="20852F3E" w:rsidR="00324F3E" w:rsidRPr="00C27615" w:rsidRDefault="00324F3E" w:rsidP="00453AD9">
                                        <w:pPr>
                                          <w:spacing w:line="240" w:lineRule="auto"/>
                                          <w:ind w:left="137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…………….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โปรดระบุ</w:t>
                                        </w:r>
                                        <w:r w:rsidRPr="00C27615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</w:rPr>
                                          <w:t>…………</w:t>
                                        </w:r>
                                      </w:p>
                                    </w:tc>
                                  </w:tr>
                                </w:tbl>
                                <w:p w14:paraId="25F134B0" w14:textId="77777777" w:rsidR="00324F3E" w:rsidRPr="00C27615" w:rsidRDefault="00324F3E" w:rsidP="00324F3E">
                                  <w:pPr>
                                    <w:pStyle w:val="BodyTex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7973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6750093" o:spid="_x0000_s1026" type="#_x0000_t202" style="width:429pt;height:2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" filled="f" stroked="f">
                      <v:textbox inset="0,0,0,0">
                        <w:txbxContent>
                          <w:tbl>
                            <w:tblPr>
                              <w:tblW w:w="8304" w:type="dxa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3"/>
                              <w:gridCol w:w="6521"/>
                            </w:tblGrid>
                            <w:tr w:rsidR="00324F3E" w:rsidRPr="00C27615" w14:paraId="2BD73D51" w14:textId="77777777" w:rsidTr="001C5A20">
                              <w:trPr>
                                <w:trHeight w:val="269"/>
                              </w:trPr>
                              <w:tc>
                                <w:tcPr>
                                  <w:tcW w:w="1783" w:type="dxa"/>
                                  <w:shd w:val="clear" w:color="auto" w:fill="DBE5F1"/>
                                  <w:vAlign w:val="center"/>
                                </w:tcPr>
                                <w:p w14:paraId="3EBD4FAC" w14:textId="77777777" w:rsidR="00324F3E" w:rsidRPr="00C27615" w:rsidRDefault="00324F3E" w:rsidP="001C5A2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วดหมู่*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shd w:val="clear" w:color="auto" w:fill="DBE5F1"/>
                                  <w:vAlign w:val="center"/>
                                </w:tcPr>
                                <w:p w14:paraId="7FA659FD" w14:textId="77777777" w:rsidR="00324F3E" w:rsidRPr="00C27615" w:rsidRDefault="00324F3E" w:rsidP="001C5A2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ําอธิบาย</w:t>
                                  </w:r>
                                </w:p>
                              </w:tc>
                            </w:tr>
                            <w:tr w:rsidR="00324F3E" w:rsidRPr="00C27615" w14:paraId="5AB60457" w14:textId="77777777" w:rsidTr="001C5A20">
                              <w:trPr>
                                <w:trHeight w:val="431"/>
                              </w:trPr>
                              <w:tc>
                                <w:tcPr>
                                  <w:tcW w:w="1783" w:type="dxa"/>
                                  <w:vAlign w:val="bottom"/>
                                </w:tcPr>
                                <w:p w14:paraId="7B581062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88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Segoe UI Symbol" w:hAnsi="Segoe UI Symbol" w:cs="Segoe UI Symbol"/>
                                      <w:sz w:val="28"/>
                                    </w:rPr>
                                    <w:t>☐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วดหมู่ที่ ๒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bottom"/>
                                </w:tcPr>
                                <w:p w14:paraId="7C797623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พยายามบุกรุกเพื่อสํารวจข้อมูลองค์กรเพื่อโจมตี (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Reconnaissance)</w:t>
                                  </w:r>
                                </w:p>
                              </w:tc>
                            </w:tr>
                            <w:tr w:rsidR="00324F3E" w:rsidRPr="00C27615" w14:paraId="14BCD6BA" w14:textId="77777777" w:rsidTr="00060C30">
                              <w:trPr>
                                <w:trHeight w:val="924"/>
                              </w:trPr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13D15F8A" w14:textId="77777777" w:rsidR="00324F3E" w:rsidRPr="00C27615" w:rsidRDefault="00324F3E" w:rsidP="00060C30">
                                  <w:pPr>
                                    <w:spacing w:line="240" w:lineRule="auto"/>
                                    <w:ind w:left="88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Segoe UI Symbol" w:hAnsi="Segoe UI Symbol" w:cs="Segoe UI Symbol"/>
                                      <w:sz w:val="28"/>
                                    </w:rPr>
                                    <w:t>☐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วดหมู่ที่ ๓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bottom"/>
                                </w:tcPr>
                                <w:p w14:paraId="624AF41E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ดำเนินการที่ไม่เป็นไปตามมาตรฐานความปลอดภัยของหน่วยงาน</w:t>
                                  </w:r>
                                </w:p>
                                <w:p w14:paraId="70840B92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(Non-Compliance Activity)</w:t>
                                  </w:r>
                                </w:p>
                              </w:tc>
                            </w:tr>
                            <w:tr w:rsidR="00324F3E" w:rsidRPr="00C27615" w14:paraId="654C430F" w14:textId="77777777" w:rsidTr="001C5A20">
                              <w:trPr>
                                <w:trHeight w:val="432"/>
                              </w:trPr>
                              <w:tc>
                                <w:tcPr>
                                  <w:tcW w:w="1783" w:type="dxa"/>
                                  <w:vAlign w:val="bottom"/>
                                </w:tcPr>
                                <w:p w14:paraId="2B866C9F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88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Segoe UI Symbol" w:hAnsi="Segoe UI Symbol" w:cs="Segoe UI Symbol"/>
                                      <w:sz w:val="28"/>
                                    </w:rPr>
                                    <w:t>☐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วดหมู่ที่ ๔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bottom"/>
                                </w:tcPr>
                                <w:p w14:paraId="5F01DB70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บุกรุกโดยการใช้มัลแวร์ (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Malicious Logic)</w:t>
                                  </w:r>
                                </w:p>
                              </w:tc>
                            </w:tr>
                            <w:tr w:rsidR="00324F3E" w:rsidRPr="00C27615" w14:paraId="0161FAB0" w14:textId="77777777" w:rsidTr="001C5A20">
                              <w:trPr>
                                <w:trHeight w:val="431"/>
                              </w:trPr>
                              <w:tc>
                                <w:tcPr>
                                  <w:tcW w:w="1783" w:type="dxa"/>
                                  <w:vAlign w:val="bottom"/>
                                </w:tcPr>
                                <w:p w14:paraId="39B57B74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88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Segoe UI Symbol" w:hAnsi="Segoe UI Symbol" w:cs="Segoe UI Symbol"/>
                                      <w:sz w:val="28"/>
                                    </w:rPr>
                                    <w:t>☐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วดหมู่ที่ ๕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bottom"/>
                                </w:tcPr>
                                <w:p w14:paraId="024DE54A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บุกรุกในระดับผู้ใช้งาน (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User Level Intrusion)</w:t>
                                  </w:r>
                                </w:p>
                              </w:tc>
                            </w:tr>
                            <w:tr w:rsidR="00324F3E" w:rsidRPr="00C27615" w14:paraId="4C0E715C" w14:textId="77777777" w:rsidTr="001C5A20">
                              <w:trPr>
                                <w:trHeight w:val="432"/>
                              </w:trPr>
                              <w:tc>
                                <w:tcPr>
                                  <w:tcW w:w="1783" w:type="dxa"/>
                                  <w:vAlign w:val="bottom"/>
                                </w:tcPr>
                                <w:p w14:paraId="26DAEB43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88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Segoe UI Symbol" w:hAnsi="Segoe UI Symbol" w:cs="Segoe UI Symbol"/>
                                      <w:sz w:val="28"/>
                                    </w:rPr>
                                    <w:t>☐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วดหมู่ที่ ๖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7803217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บุกรุกในระดับผู้ควบคุมระบบ (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Root Level Intrusion)</w:t>
                                  </w:r>
                                </w:p>
                              </w:tc>
                            </w:tr>
                            <w:tr w:rsidR="00324F3E" w:rsidRPr="00C27615" w14:paraId="046B9A73" w14:textId="77777777" w:rsidTr="001C5A20">
                              <w:trPr>
                                <w:trHeight w:val="431"/>
                              </w:trPr>
                              <w:tc>
                                <w:tcPr>
                                  <w:tcW w:w="1783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11FC637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88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Segoe UI Symbol" w:hAnsi="Segoe UI Symbol" w:cs="Segoe UI Symbol"/>
                                      <w:sz w:val="28"/>
                                    </w:rPr>
                                    <w:t>☐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วดหมู่ที่ ๗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B04061F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บุกรุกที่ทำให้ไม่สามารถเข้าไปใช้บริการได้ (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Denial of Service)</w:t>
                                  </w:r>
                                </w:p>
                              </w:tc>
                            </w:tr>
                            <w:tr w:rsidR="00324F3E" w:rsidRPr="00C27615" w14:paraId="3AB7EA9F" w14:textId="77777777" w:rsidTr="001C5A20">
                              <w:trPr>
                                <w:trHeight w:val="432"/>
                              </w:trPr>
                              <w:tc>
                                <w:tcPr>
                                  <w:tcW w:w="1783" w:type="dxa"/>
                                  <w:vAlign w:val="bottom"/>
                                </w:tcPr>
                                <w:p w14:paraId="2F10D052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88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Segoe UI Symbol" w:hAnsi="Segoe UI Symbol" w:cs="Segoe UI Symbol"/>
                                      <w:sz w:val="28"/>
                                    </w:rPr>
                                    <w:t>☐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วดหมู่ที่ ๘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3314A984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หตุการณ์ที่อยู่ระหว่างการวิเคราะห์สอบสวน (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Investigating)</w:t>
                                  </w:r>
                                </w:p>
                              </w:tc>
                            </w:tr>
                            <w:tr w:rsidR="00324F3E" w:rsidRPr="00C27615" w14:paraId="064F2954" w14:textId="77777777" w:rsidTr="001C5A20">
                              <w:trPr>
                                <w:trHeight w:val="314"/>
                              </w:trPr>
                              <w:tc>
                                <w:tcPr>
                                  <w:tcW w:w="1783" w:type="dxa"/>
                                  <w:vAlign w:val="bottom"/>
                                </w:tcPr>
                                <w:p w14:paraId="3CB09C0C" w14:textId="77777777" w:rsidR="00324F3E" w:rsidRPr="00C27615" w:rsidRDefault="00324F3E" w:rsidP="001C5A20">
                                  <w:pPr>
                                    <w:spacing w:line="240" w:lineRule="auto"/>
                                    <w:ind w:left="88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Segoe UI Symbol" w:hAnsi="Segoe UI Symbol" w:cs="Segoe UI Symbol"/>
                                      <w:sz w:val="28"/>
                                    </w:rPr>
                                    <w:t>☐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ื่น ๆ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bottom"/>
                                </w:tcPr>
                                <w:p w14:paraId="5E5F3A5F" w14:textId="20852F3E" w:rsidR="00324F3E" w:rsidRPr="00C27615" w:rsidRDefault="00324F3E" w:rsidP="00453AD9">
                                  <w:pPr>
                                    <w:spacing w:line="240" w:lineRule="auto"/>
                                    <w:ind w:left="13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…………….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โปรดระบุ</w:t>
                                  </w:r>
                                  <w:r w:rsidRPr="00C2761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…………</w:t>
                                  </w:r>
                                </w:p>
                              </w:tc>
                            </w:tr>
                          </w:tbl>
                          <w:p w14:paraId="25F134B0" w14:textId="77777777" w:rsidR="00324F3E" w:rsidRPr="00C27615" w:rsidRDefault="00324F3E" w:rsidP="00324F3E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939F96" w14:textId="2F8576EA" w:rsidR="00324F3E" w:rsidRPr="005E696F" w:rsidRDefault="00324F3E" w:rsidP="00C27615">
            <w:pPr>
              <w:widowControl w:val="0"/>
              <w:autoSpaceDE w:val="0"/>
              <w:autoSpaceDN w:val="0"/>
              <w:jc w:val="thaiDistribute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*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อ้างอิงหมวดหมู่ตามภาคผนวกท้ายประกาศคณะกรรมการการรักษาความมั่นคงปลอดภัยไซเบอร์แห่งชาติ เรื่อง ลักษณะภัยคุกคามทางไซเบอร์ มาตรการป้องกัน รับมือ ประเมิน ปราบปราม และระงับภัยคุกคามทาง ไซเบอร์แต่ละระดับ พ.ศ. ๒๕๖๔ (ทั้งนี้ภัยคุกคามหมวดหมู่ที่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๐ ๑ และ ๙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ไม่เข้าข่ายเป็นภัยคุกคามที่ต้องรายงาน)</w:t>
            </w:r>
          </w:p>
        </w:tc>
      </w:tr>
      <w:tr w:rsidR="00324F3E" w:rsidRPr="005E696F" w14:paraId="418890AC" w14:textId="77777777" w:rsidTr="00C27615">
        <w:trPr>
          <w:trHeight w:val="3978"/>
        </w:trPr>
        <w:tc>
          <w:tcPr>
            <w:tcW w:w="9108" w:type="dxa"/>
          </w:tcPr>
          <w:p w14:paraId="0332ECB7" w14:textId="17F240DB" w:rsidR="00324F3E" w:rsidRPr="005E696F" w:rsidRDefault="00324F3E" w:rsidP="00324F3E">
            <w:pPr>
              <w:widowControl w:val="0"/>
              <w:autoSpaceDE w:val="0"/>
              <w:autoSpaceDN w:val="0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๔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ข้อมูลเบื้องต้นเกี่ยวกับระบบคอมพิวเตอร์ คอมพิวเตอร์ บริการ หรือข้อมูลที่ได้รับผลกระทบ:</w:t>
            </w:r>
          </w:p>
          <w:p w14:paraId="53AFDD3B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สถานที่ตั้งของเครื่อง ข้อมูล หรือสินทรัพย์ที่ได้รับผลกระทบ (เช่น จังหวัด ตำบล ตึก ห้อง):</w:t>
            </w:r>
          </w:p>
          <w:p w14:paraId="1CC6F57B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proofErr w:type="gram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proofErr w:type="gram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17C44062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ื่อผู้ให้บริการเครือข่ายที่ให้บริการแก่ระบบ บริการ หรือข้อมูลที่ได้รับผลกระทบ :</w:t>
            </w:r>
          </w:p>
          <w:p w14:paraId="5EE6BB21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proofErr w:type="gram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proofErr w:type="gram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54A5BE6C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บริการของระบบ ข้อมูล หรือสินทรัพย์ที่ได้รับผลกระทบ (เช่น บริการการโอนเงิน):</w:t>
            </w:r>
          </w:p>
          <w:p w14:paraId="7587227A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proofErr w:type="gram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proofErr w:type="gram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5C429C14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71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ฮาร์ดแวร์ ซอฟต์แวร์ที่ได้รับผลกระทบ (โปรดระบุรายละเอียด เช่น ผู้ผลิตหรือยี่ห้อ รุ่นของเครื่อง คอมพิวเตอร์)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รายละเอียด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026A8B8D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มีผลกระทบต่อการสื่อสาร (ทางโทรศัพท์ หรือ การใช้งานเครือข่าย)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4C78635C" w14:textId="77777777" w:rsidR="00324F3E" w:rsidRPr="005E696F" w:rsidRDefault="00324F3E" w:rsidP="00324F3E">
            <w:pPr>
              <w:widowControl w:val="0"/>
              <w:autoSpaceDE w:val="0"/>
              <w:autoSpaceDN w:val="0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รายละเอียดอื่น ๆ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</w:tbl>
    <w:p w14:paraId="2F22F592" w14:textId="77777777" w:rsidR="00324F3E" w:rsidRPr="005E696F" w:rsidRDefault="00324F3E" w:rsidP="00324F3E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  <w:sectPr w:rsidR="00324F3E" w:rsidRPr="005E696F">
          <w:pgSz w:w="11910" w:h="16840"/>
          <w:pgMar w:top="640" w:right="940" w:bottom="280" w:left="1600" w:header="720" w:footer="720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324F3E" w:rsidRPr="005E696F" w14:paraId="37DE7964" w14:textId="77777777" w:rsidTr="005765F3">
        <w:trPr>
          <w:trHeight w:val="609"/>
        </w:trPr>
        <w:tc>
          <w:tcPr>
            <w:tcW w:w="9108" w:type="dxa"/>
            <w:vAlign w:val="center"/>
          </w:tcPr>
          <w:p w14:paraId="6B33A8C5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หมวด ค: ข้อมูลการรับมือภัยคุกคาม</w:t>
            </w:r>
          </w:p>
        </w:tc>
      </w:tr>
      <w:tr w:rsidR="00324F3E" w:rsidRPr="005E696F" w14:paraId="0E5113AD" w14:textId="77777777" w:rsidTr="005765F3">
        <w:trPr>
          <w:trHeight w:val="2261"/>
        </w:trPr>
        <w:tc>
          <w:tcPr>
            <w:tcW w:w="9108" w:type="dxa"/>
          </w:tcPr>
          <w:p w14:paraId="6CE3B37D" w14:textId="0AAE2F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ค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๑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 xml:space="preserve">สถานการณ์หรือการแก้ไขเหตุภัยคุกคาม (เลือกได้มากกว่า 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๑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 xml:space="preserve"> รายการ)</w:t>
            </w:r>
          </w:p>
          <w:p w14:paraId="7669AB28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เพิ่งพบเหตุการณ์                   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อยู่ในขั้นตอนการขอความช่วยเหลือ</w:t>
            </w:r>
          </w:p>
          <w:p w14:paraId="4ED81B56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อยู่ในขั้นตอนการสอบสวน        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ําลังลุกลาม</w:t>
            </w:r>
          </w:p>
          <w:p w14:paraId="539D8B2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อยู่ในขั้นตอนการระงับภัย         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สามารถระงับภัยได้แล้ว</w:t>
            </w:r>
          </w:p>
          <w:p w14:paraId="5DF154DA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รายงานปิดเหตุการณ์ภัยคุกคามแล้ว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อื่น ๆ: โปรดระบุ</w:t>
            </w:r>
          </w:p>
        </w:tc>
      </w:tr>
      <w:tr w:rsidR="00324F3E" w:rsidRPr="005E696F" w14:paraId="68D0A3D6" w14:textId="77777777" w:rsidTr="005765F3">
        <w:trPr>
          <w:trHeight w:val="2211"/>
        </w:trPr>
        <w:tc>
          <w:tcPr>
            <w:tcW w:w="9108" w:type="dxa"/>
          </w:tcPr>
          <w:p w14:paraId="576C9D93" w14:textId="55844A1F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ค</w:t>
            </w:r>
            <w:r w:rsidR="002B3FD7"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๒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.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สิ่งที่ได้ดำเนินการหรือได้แก้ไขไปแล้ว</w:t>
            </w:r>
          </w:p>
          <w:p w14:paraId="7CE60669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ยังไม่ได้ดำเนินการแก้ไขใด ๆ      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ยกเลิกการเชื่อมต่อระบบออกจากเครือข่ายแล้ว</w:t>
            </w:r>
          </w:p>
          <w:p w14:paraId="1F90ED9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ตรวจสอบข้อมูลจราจร (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Log)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แล้ว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ตรวจสอบโปรแกรม (แฟ้ม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binaries/.exe)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แล้ว</w:t>
            </w:r>
          </w:p>
          <w:p w14:paraId="15F6C498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ู้คืนกลับมาด้วยระบบหรือข้อมูลสํารองที่ตรวจสอบความถูกต้องแล้ว</w:t>
            </w:r>
          </w:p>
          <w:p w14:paraId="36E0CACB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รายละเอียดการแก้ไขภัยคุกคามที่เกิดขึ้นเพิ่มเติม: โปรดระบุ</w:t>
            </w:r>
          </w:p>
        </w:tc>
      </w:tr>
      <w:tr w:rsidR="00324F3E" w:rsidRPr="005E696F" w14:paraId="68E80764" w14:textId="77777777" w:rsidTr="005765F3">
        <w:trPr>
          <w:trHeight w:val="826"/>
        </w:trPr>
        <w:tc>
          <w:tcPr>
            <w:tcW w:w="9108" w:type="dxa"/>
          </w:tcPr>
          <w:p w14:paraId="272A3DA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ค๓. รายละเอียดการรับมือภัยคุกคามอื่น ๆ (ถ้ามี)</w:t>
            </w:r>
          </w:p>
          <w:p w14:paraId="1A8B311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proofErr w:type="gram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proofErr w:type="gram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</w:tbl>
    <w:p w14:paraId="287069B6" w14:textId="77777777" w:rsidR="00324F3E" w:rsidRPr="005E696F" w:rsidRDefault="00324F3E" w:rsidP="00324F3E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  <w:sectPr w:rsidR="00324F3E" w:rsidRPr="005E696F">
          <w:pgSz w:w="11910" w:h="16840"/>
          <w:pgMar w:top="640" w:right="940" w:bottom="280" w:left="1600" w:header="720" w:footer="720" w:gutter="0"/>
          <w:cols w:space="720"/>
        </w:sectPr>
      </w:pPr>
    </w:p>
    <w:p w14:paraId="7B94318C" w14:textId="77777777" w:rsidR="00324F3E" w:rsidRPr="005E696F" w:rsidRDefault="00324F3E" w:rsidP="00324F3E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324F3E" w:rsidRPr="005E696F" w14:paraId="7EB570A0" w14:textId="77777777" w:rsidTr="005765F3">
        <w:trPr>
          <w:trHeight w:val="540"/>
        </w:trPr>
        <w:tc>
          <w:tcPr>
            <w:tcW w:w="9108" w:type="dxa"/>
            <w:vAlign w:val="center"/>
          </w:tcPr>
          <w:p w14:paraId="7F3DBE2B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cs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ส่วนที่ ๒</w:t>
            </w:r>
          </w:p>
        </w:tc>
      </w:tr>
      <w:tr w:rsidR="00324F3E" w:rsidRPr="005E696F" w14:paraId="76CE92FB" w14:textId="77777777" w:rsidTr="005765F3">
        <w:trPr>
          <w:trHeight w:val="561"/>
        </w:trPr>
        <w:tc>
          <w:tcPr>
            <w:tcW w:w="9108" w:type="dxa"/>
            <w:vAlign w:val="center"/>
          </w:tcPr>
          <w:p w14:paraId="11AEB7D1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หมวด ง : รายละเอียดภัยคุกคาม</w:t>
            </w:r>
          </w:p>
        </w:tc>
      </w:tr>
      <w:tr w:rsidR="00324F3E" w:rsidRPr="005E696F" w14:paraId="36D2FDC8" w14:textId="77777777" w:rsidTr="005765F3">
        <w:trPr>
          <w:trHeight w:val="410"/>
        </w:trPr>
        <w:tc>
          <w:tcPr>
            <w:tcW w:w="9108" w:type="dxa"/>
          </w:tcPr>
          <w:p w14:paraId="6DE9A104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๑. ข้อมูลการตรวจจับและการวิเคราะห์</w:t>
            </w:r>
          </w:p>
        </w:tc>
      </w:tr>
      <w:tr w:rsidR="00324F3E" w:rsidRPr="005E696F" w14:paraId="05C65375" w14:textId="77777777" w:rsidTr="005765F3">
        <w:trPr>
          <w:trHeight w:val="1004"/>
        </w:trPr>
        <w:tc>
          <w:tcPr>
            <w:tcW w:w="9108" w:type="dxa"/>
          </w:tcPr>
          <w:p w14:paraId="575EA7B7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๑.๑ วัน เวลา ที่ผู้โจมตีได้เริ่มต้นเข้าถึงระบบ (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>System Access)</w:t>
            </w:r>
          </w:p>
          <w:p w14:paraId="6554EAF3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วันที่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ลือกวันที่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      เวลา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      ไม่ทราบ: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</w:p>
        </w:tc>
      </w:tr>
      <w:tr w:rsidR="00324F3E" w:rsidRPr="005E696F" w14:paraId="4DEED52D" w14:textId="77777777" w:rsidTr="005765F3">
        <w:trPr>
          <w:trHeight w:val="3255"/>
        </w:trPr>
        <w:tc>
          <w:tcPr>
            <w:tcW w:w="9108" w:type="dxa"/>
          </w:tcPr>
          <w:p w14:paraId="247C678D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๑.๒ ข้อมูลการพบเห็นเหตุภัยคุกคามทางไซเบอร์</w:t>
            </w:r>
          </w:p>
          <w:p w14:paraId="539D60F7" w14:textId="09EB23F3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รายละเอียดแหล่งที่มา หรือต้นเหตุของเหตุภัยคุกคาม (เท่าที่ทราบ เช่น คน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,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ความผิดพลาดของ ระบบ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, </w:t>
            </w:r>
            <w:r w:rsidR="00E1569A">
              <w:rPr>
                <w:rFonts w:ascii="TH SarabunPSK" w:eastAsia="Microsoft Sans Serif" w:hAnsi="TH SarabunPSK" w:cs="TH SarabunPSK"/>
                <w:kern w:val="0"/>
                <w:sz w:val="28"/>
                <w:cs/>
                <w:lang w:bidi="ar-SA"/>
                <w14:ligatures w14:val="none"/>
              </w:rPr>
              <w:br/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ภัยธรรมชาติ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,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ารจู่โจม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,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ความผิดพลาดจากคนนอกองค์กร):</w:t>
            </w:r>
          </w:p>
          <w:p w14:paraId="579DCE47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proofErr w:type="gram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proofErr w:type="gram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5BFF5EDF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บุคคล วิธี หรือเครื่องมือที่ตรวจพบภัยคุกคาม (เช่น ผู้ใช้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,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ผู้ดูแลระบบ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,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โปรแกรม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>Anti-virus, IDS,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ารวิเคราะห์ข้อมูลจราจรทางคอมพิวเตอร์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,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ไม่ทราบ):</w:t>
            </w:r>
          </w:p>
          <w:p w14:paraId="6EE76C1F" w14:textId="02FC82AD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  <w:t>….</w:t>
            </w:r>
            <w:r w:rsidR="006A3BC8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โปรดระบ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3F2BDCAB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รายละเอียดของปัญหาลักษณะคล้ายกันที่หน่วยงานเคยพบมาก่อน (ถ้ามี โปรดระบุรายละเอียด):</w:t>
            </w:r>
          </w:p>
          <w:p w14:paraId="10BD6C42" w14:textId="2965574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  <w:t>….</w:t>
            </w:r>
            <w:r w:rsidR="006A3BC8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โปรดระบ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3385D7B5" w14:textId="77777777" w:rsidTr="005765F3">
        <w:trPr>
          <w:trHeight w:val="6138"/>
        </w:trPr>
        <w:tc>
          <w:tcPr>
            <w:tcW w:w="9108" w:type="dxa"/>
          </w:tcPr>
          <w:p w14:paraId="5E74F7D6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๑.๓ รายละเอียดผลกระทบจากเหตุภัยคุกคาม (ระบุผลกระทบที่มีเกิดขึ้นต่อ ระบบ คน หรือข้อมูล)</w:t>
            </w:r>
          </w:p>
          <w:p w14:paraId="4854BA70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จำนวนระบบ บริการ หรือสินทรัพย์ที่เป็นโครงสร้างพื้นฐานสำคัญทางสารสนเทศที่ได้รับผลกระทบ</w:t>
            </w:r>
          </w:p>
          <w:p w14:paraId="75813187" w14:textId="1471E904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>(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โดยประมาณ)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  <w:t>….</w:t>
            </w:r>
            <w:r w:rsidR="006A3BC8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โปรดระบ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7855F5E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ทรัพย์สินที่สำคัญอื่น ๆ ที่อาจได้รับผลกระทบ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14C6EA65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จำนวนผู้ได้รับผลกระทบ (โดยประมาณ)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2E1AF1F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มูลค่าความเสียหาย (โดยประมาณ)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5AC08EC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ในกรณีที่ข้อมูลที่ระบุตัวบุคคลได้รั่วไหล (หรือถูกขโมย):</w:t>
            </w:r>
          </w:p>
          <w:p w14:paraId="28335007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12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จำนวนบุคคลที่เป็นเจ้าของข้อมูล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5391D231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12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ชนิดของข้อมูล (เลือกทุกข้อที่ใช่):</w:t>
            </w:r>
          </w:p>
          <w:p w14:paraId="1C397DB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12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ข้อมูลไบโอเมตริกซ์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ข้อมูลการติดต่อ</w:t>
            </w:r>
          </w:p>
          <w:p w14:paraId="649990A0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12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ข้อมูลการเงิน   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ข้อมูลบุคลากรของรัฐ</w:t>
            </w:r>
          </w:p>
          <w:p w14:paraId="724E4993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12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หมายเลขบัตรประชาชน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ข้อมูลการติดต่อกับหน่วยงานต่าง ๆ</w:t>
            </w:r>
          </w:p>
          <w:p w14:paraId="40698B7B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12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ข้อมูลทางการแพทย์</w:t>
            </w:r>
          </w:p>
          <w:p w14:paraId="2C18C9EC" w14:textId="75F535A2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1276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:lang w:bidi="ar-SA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อื่น </w:t>
            </w:r>
            <w:r w:rsidR="006A3BC8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ๆ: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proofErr w:type="gram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proofErr w:type="gram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4E072D36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1276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จำนวนข้อมูล (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lang w:bidi="ar-SA"/>
                <w14:ligatures w14:val="none"/>
              </w:rPr>
              <w:t xml:space="preserve">Record)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ที่ได้รับผลกระทบ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045E5F97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 w:firstLine="56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ผลกระทบอื่น ๆ ที่เกิดขึ้น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</w:tbl>
    <w:p w14:paraId="30B108E8" w14:textId="77777777" w:rsidR="00324F3E" w:rsidRPr="005E696F" w:rsidRDefault="00324F3E" w:rsidP="00324F3E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  <w:sectPr w:rsidR="00324F3E" w:rsidRPr="005E696F">
          <w:pgSz w:w="11910" w:h="16840"/>
          <w:pgMar w:top="640" w:right="940" w:bottom="280" w:left="1600" w:header="720" w:footer="720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324F3E" w:rsidRPr="005E696F" w14:paraId="073CEBD9" w14:textId="77777777" w:rsidTr="005765F3">
        <w:trPr>
          <w:trHeight w:val="8640"/>
        </w:trPr>
        <w:tc>
          <w:tcPr>
            <w:tcW w:w="9108" w:type="dxa"/>
          </w:tcPr>
          <w:p w14:paraId="12AF711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๑.๔ รายละเอียดของระบบ หรือข้อมูลที่ได้รับผลกระทบ (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>Information of Affected System)</w:t>
            </w:r>
          </w:p>
          <w:p w14:paraId="6F916946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หมายเลข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CVE: 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388082F0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ช่องโหว่ที่ถูกใช้จู่โจม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756AE051" w14:textId="110B6F7F" w:rsidR="00324F3E" w:rsidRPr="005E696F" w:rsidRDefault="00324F3E" w:rsidP="00F1220C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การใช้ระบบหรือเครื่องที่ได้รับผลกระทบเป็นฐานเพื่อจู่โจมขยายผลไปยังระบบหรือเครื่องอื่น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  <w:p w14:paraId="202C72FF" w14:textId="0C972164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อาการหรือสิ่งผิดปกติ (เลือกได้มากกว่า </w:t>
            </w:r>
            <w:r w:rsidR="002B3FD7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๑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รายการ)</w:t>
            </w:r>
          </w:p>
          <w:p w14:paraId="644465F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ระบบล่ม                      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รายการข้อมูลจราจรทางคอมพิวเตอร์ที่ผิดปกติ</w:t>
            </w:r>
          </w:p>
          <w:p w14:paraId="2F07CF6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บัญชีผู้ใช้ถูกสร้างขึ้นมาใหม่โดยไม่ทราบสาเหตุ หรือ บัญชีผู้ใช้มีความผิดปกติ</w:t>
            </w:r>
          </w:p>
          <w:p w14:paraId="59AD729F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ารจู่โจมด้วยวิศวกรรมสังคม (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Social Engineering)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ทั้งที่ลำดับและไม่ลำดับ</w:t>
            </w:r>
          </w:p>
          <w:p w14:paraId="6E13186C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ประสิทธิภาพของระบบด้อยลง (ทั้งที่รู้ว่าเป็นเพราะเหตุภัยคุกคามและที่ไม่รู้สาเหตุ)</w:t>
            </w:r>
          </w:p>
          <w:p w14:paraId="6D9CDF31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การเปลี่ยนแปลงใน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DNS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หรือ กฎของ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Router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หรือกฎไฟร์วอลล์ โดยไม่ทราบสาเหตุ</w:t>
            </w:r>
          </w:p>
          <w:p w14:paraId="362B53A9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ารยกระดับสิทธิ์การเข้าถึงระบบโดยไม่ทราบสาเหตุ</w:t>
            </w:r>
          </w:p>
          <w:p w14:paraId="373553C9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การตรวจพบการทำงานของโปรแกรมหรืออุปกรณ์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Sniffer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พื่อจับการรับส่งข้อมูลภายในเครือข่าย</w:t>
            </w:r>
          </w:p>
          <w:p w14:paraId="13DC143F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ารเข้าใช้งานครั้งสุดท้ายของผู้ใช้ที่ไม่สอดคล้องกับการใช้งานครั้งสุดท้ายที่เกิดขึ้นจริง</w:t>
            </w:r>
          </w:p>
          <w:p w14:paraId="7D0180A3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ารแจ้งเตือนจากเครื่องมือตรวจจับการบุกรุก</w:t>
            </w:r>
          </w:p>
          <w:p w14:paraId="3DB0DF8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ารเข้ามาลาดตระเวน (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Probing)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หรือการเรียกดู (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Browsing)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ที่น่าสงสัย</w:t>
            </w:r>
          </w:p>
          <w:p w14:paraId="457D2B9E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รูปแบบการใช้งานที่ผิดปกติ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ารเปลี่ยนแปลงขนาดไฟล์ไปจากเดิมแบบผิดปกติ</w:t>
            </w:r>
          </w:p>
          <w:p w14:paraId="6DFF2EDA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ความพยายามที่จะเขียนไฟล์ของระบบ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ารเปลี่ยนแปลงวันที่ของไฟล์ไปจากเดิมแบบผิดปกติ</w:t>
            </w:r>
          </w:p>
          <w:p w14:paraId="71B554F5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การแก้ไขหรือลบข้อมูลที่ผิดปกติ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ารจู่โจมให้เกิดการปฏิเสธการให้บริการ (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DOS, DDOS)</w:t>
            </w:r>
          </w:p>
          <w:p w14:paraId="54892D45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ไฟล์ใหม่ถูกสร้างขึ้นโดยไม่ทราบสาเหตุ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ารใช้งานหรือมีกิจกรรมที่เกิดในเวลาที่ผิดปกติ</w:t>
            </w:r>
          </w:p>
          <w:p w14:paraId="2D9A8A0F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การแก้ไขหน้าเว็บ                               </w:t>
            </w:r>
            <w:r w:rsidRPr="005E696F">
              <w:rPr>
                <w:rFonts w:ascii="Segoe UI Symbol" w:eastAsia="Microsoft Sans Serif" w:hAnsi="Segoe UI Symbol" w:cs="Segoe UI Symbol" w:hint="cs"/>
                <w:kern w:val="0"/>
                <w:sz w:val="28"/>
                <w:cs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การสร้างแฟ้มข้อมูล </w:t>
            </w:r>
            <w:proofErr w:type="spell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setuid</w:t>
            </w:r>
            <w:proofErr w:type="spell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หรือ </w:t>
            </w:r>
            <w:proofErr w:type="spellStart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setgid</w:t>
            </w:r>
            <w:proofErr w:type="spellEnd"/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ใหม่ที่ผิดปกติเกิดขึ้น</w:t>
            </w:r>
          </w:p>
          <w:p w14:paraId="1CAF1AB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ารเปลี่ยนแปลงในไดเรกทอรีและแฟ้มข้อมูลของระบบปฏิบัติการที่ผิดปกติ</w:t>
            </w:r>
          </w:p>
          <w:p w14:paraId="049FEFD1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ารตรวจพบโปรแกรมเจาะระบบ (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Crack utility)</w:t>
            </w:r>
          </w:p>
          <w:p w14:paraId="06BFCD8A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71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Segoe UI Symbol" w:eastAsia="Microsoft Sans Serif" w:hAnsi="Segoe UI Symbol" w:cs="Segoe UI Symbol"/>
                <w:kern w:val="0"/>
                <w:sz w:val="28"/>
                <w14:ligatures w14:val="none"/>
              </w:rPr>
              <w:t>☐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สิ่งที่ผิดปกติไปจากเดิมอื่น ๆ: โปรดระบุ</w:t>
            </w:r>
          </w:p>
        </w:tc>
      </w:tr>
      <w:tr w:rsidR="00324F3E" w:rsidRPr="005E696F" w14:paraId="3AF90AED" w14:textId="77777777" w:rsidTr="00453AD9">
        <w:trPr>
          <w:trHeight w:val="1096"/>
        </w:trPr>
        <w:tc>
          <w:tcPr>
            <w:tcW w:w="9108" w:type="dxa"/>
          </w:tcPr>
          <w:p w14:paraId="47308699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๑.๕ รายละเอียดของเหตุภัยคุกคามตามลำดับเวลา ตั้งแต่การจู่โจมครั้งแรก จนถึงปัจจุบัน</w:t>
            </w:r>
          </w:p>
          <w:p w14:paraId="2BA88036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>(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เช่น ลำดับของการจู่โจม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, Attack vector, 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เทคนิคหรือเครื่องมือที่ผู้จู่โจมใช้ ฯลฯ)</w:t>
            </w:r>
          </w:p>
          <w:p w14:paraId="7A4B6F48" w14:textId="4307612F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  <w:t>….</w:t>
            </w:r>
            <w:r w:rsidR="006A3BC8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โปรดระบ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61C00668" w14:textId="77777777" w:rsidTr="005765F3">
        <w:trPr>
          <w:trHeight w:val="430"/>
        </w:trPr>
        <w:tc>
          <w:tcPr>
            <w:tcW w:w="9108" w:type="dxa"/>
          </w:tcPr>
          <w:p w14:paraId="7F2503FB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๑.๖ รายละเอียดอื่น ๆ ที่พบเกี่ยวข้องกับเหตุภัยคุกคาม:</w:t>
            </w:r>
          </w:p>
          <w:p w14:paraId="4A16A4E0" w14:textId="18E4E840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  <w:t>….</w:t>
            </w:r>
            <w:r w:rsidR="006A3BC8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โปรดระบ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2C703F90" w14:textId="77777777" w:rsidTr="005765F3">
        <w:trPr>
          <w:trHeight w:val="411"/>
        </w:trPr>
        <w:tc>
          <w:tcPr>
            <w:tcW w:w="9108" w:type="dxa"/>
          </w:tcPr>
          <w:p w14:paraId="1EC2A63D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๒. ข้อมูลการระงับ ปราบปราม และฟื้นฟู</w:t>
            </w:r>
          </w:p>
        </w:tc>
      </w:tr>
      <w:tr w:rsidR="00324F3E" w:rsidRPr="005E696F" w14:paraId="7042B5F0" w14:textId="77777777" w:rsidTr="005765F3">
        <w:trPr>
          <w:trHeight w:val="422"/>
        </w:trPr>
        <w:tc>
          <w:tcPr>
            <w:tcW w:w="9108" w:type="dxa"/>
          </w:tcPr>
          <w:p w14:paraId="69434323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๒.๑ รายละเอียดการดำเนินการเพื่อแก้ไขเหตุภัยคุกคาม:</w:t>
            </w:r>
          </w:p>
          <w:p w14:paraId="54738F06" w14:textId="794A074B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  <w:t>….</w:t>
            </w:r>
            <w:r w:rsidR="006A3BC8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โปรดระบ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6D18BA79" w14:textId="77777777" w:rsidTr="00453AD9">
        <w:trPr>
          <w:trHeight w:val="616"/>
        </w:trPr>
        <w:tc>
          <w:tcPr>
            <w:tcW w:w="9108" w:type="dxa"/>
          </w:tcPr>
          <w:p w14:paraId="4A4AB372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๒.๒ การคาดการณ์ความสามารถฟื้นฟู</w:t>
            </w:r>
          </w:p>
          <w:p w14:paraId="2ED2EE9D" w14:textId="711CAC0E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14:ligatures w14:val="none"/>
              </w:rPr>
              <w:t>….</w:t>
            </w:r>
            <w:r w:rsidR="006A3BC8"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โปรดระบุรายละเอียดการฟื้นฟ</w:t>
            </w:r>
            <w:r w:rsidR="006A3BC8" w:rsidRPr="005E696F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ู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 xml:space="preserve"> ทรัพยากรที่ต้องใช้และที่ต้องการเพิ่ม และประมาณระยะเวลาการฟื้นฟู........</w:t>
            </w:r>
          </w:p>
        </w:tc>
      </w:tr>
      <w:tr w:rsidR="00324F3E" w:rsidRPr="005E696F" w14:paraId="43D9DE43" w14:textId="77777777" w:rsidTr="005765F3">
        <w:trPr>
          <w:trHeight w:val="410"/>
        </w:trPr>
        <w:tc>
          <w:tcPr>
            <w:tcW w:w="9108" w:type="dxa"/>
          </w:tcPr>
          <w:p w14:paraId="68B6B20F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๓. ข้อมูลกิจกรรมภายหลังการแก้ปัญหา (ถ้ามี)</w:t>
            </w:r>
          </w:p>
        </w:tc>
      </w:tr>
      <w:tr w:rsidR="00324F3E" w:rsidRPr="005E696F" w14:paraId="1A376C9E" w14:textId="77777777" w:rsidTr="005765F3">
        <w:trPr>
          <w:trHeight w:val="406"/>
        </w:trPr>
        <w:tc>
          <w:tcPr>
            <w:tcW w:w="9108" w:type="dxa"/>
          </w:tcPr>
          <w:p w14:paraId="18309100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ง๓.๑ วัน เวลา ที่เหตุภัยคุกคามสิ้นสุด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ab/>
              <w:t>วันที่: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14:ligatures w14:val="none"/>
              </w:rPr>
              <w:t xml:space="preserve">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เลือกวันที่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.</w:t>
            </w: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 xml:space="preserve">เวลา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731E60F3" w14:textId="77777777" w:rsidTr="005765F3">
        <w:trPr>
          <w:trHeight w:val="412"/>
        </w:trPr>
        <w:tc>
          <w:tcPr>
            <w:tcW w:w="9108" w:type="dxa"/>
          </w:tcPr>
          <w:p w14:paraId="5B4EA50A" w14:textId="77777777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 xml:space="preserve">ง๓.๒ การดำเนินการเพื่อป้องกันเหตุภัยคุกคามที่คล้ายคลึงกัน: 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  <w:tr w:rsidR="00324F3E" w:rsidRPr="005E696F" w14:paraId="3D63723A" w14:textId="77777777" w:rsidTr="005765F3">
        <w:trPr>
          <w:trHeight w:val="422"/>
        </w:trPr>
        <w:tc>
          <w:tcPr>
            <w:tcW w:w="9108" w:type="dxa"/>
          </w:tcPr>
          <w:p w14:paraId="6F7A2ED4" w14:textId="7D951B6F" w:rsidR="00324F3E" w:rsidRPr="005E696F" w:rsidRDefault="00324F3E" w:rsidP="00324F3E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5E696F">
              <w:rPr>
                <w:rFonts w:ascii="TH SarabunPSK" w:eastAsia="Microsoft Sans Serif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 xml:space="preserve">ง๓.๓ บทเรียนที่ได้จากเหตุภัยคุกคาม: </w:t>
            </w:r>
            <w:r w:rsidR="00D70155"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  <w:r w:rsidRPr="005E696F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โปรดระบุ</w:t>
            </w:r>
            <w:r w:rsidR="00D70155" w:rsidRPr="005E696F">
              <w:rPr>
                <w:rFonts w:ascii="TH SarabunPSK" w:eastAsia="Microsoft Sans Serif" w:hAnsi="TH SarabunPSK" w:cs="TH SarabunPSK" w:hint="cs"/>
                <w:kern w:val="0"/>
                <w:sz w:val="28"/>
                <w14:ligatures w14:val="none"/>
              </w:rPr>
              <w:t>……….</w:t>
            </w:r>
          </w:p>
        </w:tc>
      </w:tr>
    </w:tbl>
    <w:p w14:paraId="6B630C0A" w14:textId="77777777" w:rsidR="00C00009" w:rsidRDefault="00C00009" w:rsidP="00BA3D66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4D9CF93B" w14:textId="77777777" w:rsidR="00194F85" w:rsidRPr="007B088E" w:rsidRDefault="00194F85" w:rsidP="00194F85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  <w:r w:rsidRPr="007B088E">
        <w:rPr>
          <w:rFonts w:ascii="TH SarabunPSK" w:eastAsia="Microsoft Sans Serif" w:hAnsi="TH SarabunPSK" w:cs="TH SarabunPSK"/>
          <w:b/>
          <w:bCs/>
          <w:kern w:val="0"/>
          <w:sz w:val="28"/>
          <w:cs/>
          <w14:ligatures w14:val="none"/>
        </w:rPr>
        <w:t>เอกสาร ก๓ แบบรายงานสรุปภัยคุกคามทางไซเบอร์ในหนึ่งรอบปี</w:t>
      </w:r>
    </w:p>
    <w:p w14:paraId="1A123962" w14:textId="77777777" w:rsidR="00194F85" w:rsidRPr="007B088E" w:rsidRDefault="00194F85" w:rsidP="00194F85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</w:p>
    <w:p w14:paraId="48301C20" w14:textId="6B39EF2C" w:rsidR="00194F85" w:rsidRPr="007B088E" w:rsidRDefault="00194F85" w:rsidP="00194F85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  <w:r w:rsidRPr="007B088E">
        <w:rPr>
          <w:rFonts w:ascii="TH SarabunPSK" w:eastAsia="Microsoft Sans Serif" w:hAnsi="TH SarabunPSK" w:cs="TH SarabunPSK"/>
          <w:b/>
          <w:bCs/>
          <w:kern w:val="0"/>
          <w:sz w:val="28"/>
          <w:cs/>
          <w14:ligatures w14:val="none"/>
        </w:rPr>
        <w:t>ข้อ ๑ สถิติรายปีจําแนกตามหมวดหมู่ของภัยคุกคามทางไซเบอร์</w:t>
      </w:r>
      <w:r>
        <w:rPr>
          <w:rStyle w:val="FootnoteReference"/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  <w:footnoteReference w:id="7"/>
      </w: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6651"/>
        <w:gridCol w:w="886"/>
      </w:tblGrid>
      <w:tr w:rsidR="00194F85" w:rsidRPr="00194F85" w14:paraId="3BB850D3" w14:textId="77777777" w:rsidTr="00073122">
        <w:trPr>
          <w:trHeight w:val="361"/>
        </w:trPr>
        <w:tc>
          <w:tcPr>
            <w:tcW w:w="905" w:type="dxa"/>
            <w:shd w:val="clear" w:color="auto" w:fill="F1F1F1"/>
          </w:tcPr>
          <w:p w14:paraId="78B3C1F3" w14:textId="77777777" w:rsidR="00194F85" w:rsidRPr="007B088E" w:rsidRDefault="00194F85" w:rsidP="007B0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หมวดหมู่</w:t>
            </w:r>
          </w:p>
        </w:tc>
        <w:tc>
          <w:tcPr>
            <w:tcW w:w="6651" w:type="dxa"/>
            <w:shd w:val="clear" w:color="auto" w:fill="F1F1F1"/>
          </w:tcPr>
          <w:p w14:paraId="23248EAD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คำอธิบาย</w:t>
            </w:r>
          </w:p>
        </w:tc>
        <w:tc>
          <w:tcPr>
            <w:tcW w:w="886" w:type="dxa"/>
            <w:shd w:val="clear" w:color="auto" w:fill="F1F1F1"/>
          </w:tcPr>
          <w:p w14:paraId="4C823F04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จำนวน</w:t>
            </w:r>
          </w:p>
        </w:tc>
      </w:tr>
      <w:tr w:rsidR="00194F85" w:rsidRPr="00194F85" w14:paraId="1F8D84FE" w14:textId="77777777" w:rsidTr="00073122">
        <w:trPr>
          <w:trHeight w:val="360"/>
        </w:trPr>
        <w:tc>
          <w:tcPr>
            <w:tcW w:w="905" w:type="dxa"/>
          </w:tcPr>
          <w:p w14:paraId="2901765C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๐</w:t>
            </w:r>
          </w:p>
        </w:tc>
        <w:tc>
          <w:tcPr>
            <w:tcW w:w="6651" w:type="dxa"/>
          </w:tcPr>
          <w:p w14:paraId="38267ABE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เหตุการณ์จําลองและการฝึกจู่โจมของหน่วยงาน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Training and Exercises)</w:t>
            </w:r>
          </w:p>
        </w:tc>
        <w:tc>
          <w:tcPr>
            <w:tcW w:w="886" w:type="dxa"/>
          </w:tcPr>
          <w:p w14:paraId="373FA444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285DCA5A" w14:textId="77777777" w:rsidTr="00073122">
        <w:trPr>
          <w:trHeight w:val="361"/>
        </w:trPr>
        <w:tc>
          <w:tcPr>
            <w:tcW w:w="905" w:type="dxa"/>
          </w:tcPr>
          <w:p w14:paraId="1333D845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๑</w:t>
            </w:r>
          </w:p>
        </w:tc>
        <w:tc>
          <w:tcPr>
            <w:tcW w:w="6651" w:type="dxa"/>
          </w:tcPr>
          <w:p w14:paraId="46FC9A4B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การพยายามเข้าถึงระบบที่ไม่ลำดับ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Unsuccessful Activity Attempt)</w:t>
            </w:r>
          </w:p>
        </w:tc>
        <w:tc>
          <w:tcPr>
            <w:tcW w:w="886" w:type="dxa"/>
          </w:tcPr>
          <w:p w14:paraId="63B8172B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4375A8C9" w14:textId="77777777" w:rsidTr="00073122">
        <w:trPr>
          <w:trHeight w:val="361"/>
        </w:trPr>
        <w:tc>
          <w:tcPr>
            <w:tcW w:w="905" w:type="dxa"/>
          </w:tcPr>
          <w:p w14:paraId="3128B098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๒</w:t>
            </w:r>
          </w:p>
        </w:tc>
        <w:tc>
          <w:tcPr>
            <w:tcW w:w="6651" w:type="dxa"/>
          </w:tcPr>
          <w:p w14:paraId="010B7F27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การพยายามบุกรุกเพื่อสํารวจข้อมูลองค์กรเพื่อโจมตี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Reconnaissance)</w:t>
            </w:r>
          </w:p>
        </w:tc>
        <w:tc>
          <w:tcPr>
            <w:tcW w:w="886" w:type="dxa"/>
          </w:tcPr>
          <w:p w14:paraId="3119BD08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179B8F42" w14:textId="77777777" w:rsidTr="00073122">
        <w:trPr>
          <w:trHeight w:val="723"/>
        </w:trPr>
        <w:tc>
          <w:tcPr>
            <w:tcW w:w="905" w:type="dxa"/>
          </w:tcPr>
          <w:p w14:paraId="13D8F3F0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๓</w:t>
            </w:r>
          </w:p>
        </w:tc>
        <w:tc>
          <w:tcPr>
            <w:tcW w:w="6651" w:type="dxa"/>
          </w:tcPr>
          <w:p w14:paraId="0512EFF2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การดำเนินการที่ไม่เป็นไปตามมาตรฐานความปลอดภัยที่หน่วยงาน</w:t>
            </w:r>
            <w:r w:rsidRPr="007B088E">
              <w:rPr>
                <w:rFonts w:ascii="TH SarabunPSK" w:eastAsia="Microsoft Sans Serif" w:hAnsi="TH SarabunPSK" w:cs="TH SarabunPSK" w:hint="cs"/>
                <w:kern w:val="0"/>
                <w:sz w:val="28"/>
                <w:cs/>
                <w14:ligatures w14:val="none"/>
              </w:rPr>
              <w:t>กำหนด</w:t>
            </w:r>
          </w:p>
          <w:p w14:paraId="428BBB68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(Non-Compliance Activity)</w:t>
            </w:r>
          </w:p>
        </w:tc>
        <w:tc>
          <w:tcPr>
            <w:tcW w:w="886" w:type="dxa"/>
          </w:tcPr>
          <w:p w14:paraId="05A149DE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6DA8ED1E" w14:textId="77777777" w:rsidTr="00073122">
        <w:trPr>
          <w:trHeight w:val="360"/>
        </w:trPr>
        <w:tc>
          <w:tcPr>
            <w:tcW w:w="905" w:type="dxa"/>
          </w:tcPr>
          <w:p w14:paraId="45D3A700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๔</w:t>
            </w:r>
          </w:p>
        </w:tc>
        <w:tc>
          <w:tcPr>
            <w:tcW w:w="6651" w:type="dxa"/>
          </w:tcPr>
          <w:p w14:paraId="63BA848A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การบุกรุกโดยการใช้มัลแวร์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Malicious Logic)</w:t>
            </w:r>
          </w:p>
        </w:tc>
        <w:tc>
          <w:tcPr>
            <w:tcW w:w="886" w:type="dxa"/>
          </w:tcPr>
          <w:p w14:paraId="057B7E4C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6058B09F" w14:textId="77777777" w:rsidTr="00073122">
        <w:trPr>
          <w:trHeight w:val="361"/>
        </w:trPr>
        <w:tc>
          <w:tcPr>
            <w:tcW w:w="905" w:type="dxa"/>
          </w:tcPr>
          <w:p w14:paraId="049D8AFE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๕</w:t>
            </w:r>
          </w:p>
        </w:tc>
        <w:tc>
          <w:tcPr>
            <w:tcW w:w="6651" w:type="dxa"/>
          </w:tcPr>
          <w:p w14:paraId="2AE9E5C0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การบุกรุกในระดับผู้ใช้งาน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User Level Intrusion)</w:t>
            </w:r>
          </w:p>
        </w:tc>
        <w:tc>
          <w:tcPr>
            <w:tcW w:w="886" w:type="dxa"/>
          </w:tcPr>
          <w:p w14:paraId="6A1FC86B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441677FF" w14:textId="77777777" w:rsidTr="00073122">
        <w:trPr>
          <w:trHeight w:val="362"/>
        </w:trPr>
        <w:tc>
          <w:tcPr>
            <w:tcW w:w="905" w:type="dxa"/>
          </w:tcPr>
          <w:p w14:paraId="457CB85A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๖</w:t>
            </w:r>
          </w:p>
        </w:tc>
        <w:tc>
          <w:tcPr>
            <w:tcW w:w="6651" w:type="dxa"/>
          </w:tcPr>
          <w:p w14:paraId="5CB92072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การบุกรุกในระดับผู้ควบคุมระบบ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Root Level Intrusion)</w:t>
            </w:r>
          </w:p>
        </w:tc>
        <w:tc>
          <w:tcPr>
            <w:tcW w:w="886" w:type="dxa"/>
          </w:tcPr>
          <w:p w14:paraId="451EA7C1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25A7C697" w14:textId="77777777" w:rsidTr="00073122">
        <w:trPr>
          <w:trHeight w:val="360"/>
        </w:trPr>
        <w:tc>
          <w:tcPr>
            <w:tcW w:w="905" w:type="dxa"/>
          </w:tcPr>
          <w:p w14:paraId="2D064628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๗</w:t>
            </w:r>
          </w:p>
        </w:tc>
        <w:tc>
          <w:tcPr>
            <w:tcW w:w="6651" w:type="dxa"/>
          </w:tcPr>
          <w:p w14:paraId="64BE422C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การบุกรุกที่ทำให้ไม่สามารถเข้าไปใช้บริการได้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Denial of Service)</w:t>
            </w:r>
          </w:p>
        </w:tc>
        <w:tc>
          <w:tcPr>
            <w:tcW w:w="886" w:type="dxa"/>
          </w:tcPr>
          <w:p w14:paraId="71FD836C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75B25F13" w14:textId="77777777" w:rsidTr="00073122">
        <w:trPr>
          <w:trHeight w:val="362"/>
        </w:trPr>
        <w:tc>
          <w:tcPr>
            <w:tcW w:w="905" w:type="dxa"/>
          </w:tcPr>
          <w:p w14:paraId="307A482D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๘</w:t>
            </w:r>
          </w:p>
        </w:tc>
        <w:tc>
          <w:tcPr>
            <w:tcW w:w="6651" w:type="dxa"/>
          </w:tcPr>
          <w:p w14:paraId="5E2FBE76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เหตุการณ์ที่อยู่ระหว่างการวิเคราะห์สอบสวน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Investigating)</w:t>
            </w:r>
          </w:p>
        </w:tc>
        <w:tc>
          <w:tcPr>
            <w:tcW w:w="886" w:type="dxa"/>
          </w:tcPr>
          <w:p w14:paraId="68AAA615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5D0D8863" w14:textId="77777777" w:rsidTr="00073122">
        <w:trPr>
          <w:trHeight w:val="723"/>
        </w:trPr>
        <w:tc>
          <w:tcPr>
            <w:tcW w:w="905" w:type="dxa"/>
          </w:tcPr>
          <w:p w14:paraId="56F647DF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๙</w:t>
            </w:r>
          </w:p>
        </w:tc>
        <w:tc>
          <w:tcPr>
            <w:tcW w:w="6651" w:type="dxa"/>
          </w:tcPr>
          <w:p w14:paraId="41302C79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เหตุการณ์ผิดปกติที่ได้รับการวิเคราะห์แล้วว่าไม่ใช่เหตุการณ์ที่เป็นภัยคุกคาม</w:t>
            </w:r>
          </w:p>
          <w:p w14:paraId="7026FE76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(Explained Anomaly)</w:t>
            </w:r>
          </w:p>
        </w:tc>
        <w:tc>
          <w:tcPr>
            <w:tcW w:w="886" w:type="dxa"/>
          </w:tcPr>
          <w:p w14:paraId="22FCF346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6B363480" w14:textId="77777777" w:rsidR="00194F85" w:rsidRPr="007B088E" w:rsidRDefault="00194F85" w:rsidP="00194F85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</w:p>
    <w:p w14:paraId="1988F9FB" w14:textId="77777777" w:rsidR="00194F85" w:rsidRPr="007B088E" w:rsidRDefault="00194F85" w:rsidP="00194F85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  <w:r w:rsidRPr="007B088E">
        <w:rPr>
          <w:rFonts w:ascii="TH SarabunPSK" w:eastAsia="Microsoft Sans Serif" w:hAnsi="TH SarabunPSK" w:cs="TH SarabunPSK"/>
          <w:b/>
          <w:bCs/>
          <w:kern w:val="0"/>
          <w:sz w:val="28"/>
          <w:cs/>
          <w14:ligatures w14:val="none"/>
        </w:rPr>
        <w:t>ข้อ ๒ สถิติรายปีจําแนกตามทรัพย์สินที่ได้รับผลกระทบ</w:t>
      </w: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9"/>
        <w:gridCol w:w="903"/>
      </w:tblGrid>
      <w:tr w:rsidR="00194F85" w:rsidRPr="00194F85" w14:paraId="74BA4017" w14:textId="77777777" w:rsidTr="00073122">
        <w:trPr>
          <w:trHeight w:val="362"/>
        </w:trPr>
        <w:tc>
          <w:tcPr>
            <w:tcW w:w="7459" w:type="dxa"/>
            <w:shd w:val="clear" w:color="auto" w:fill="F1F1F1"/>
          </w:tcPr>
          <w:p w14:paraId="36EABFD1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ทรัพย์สินที่ได้รับผลกระทบ</w:t>
            </w:r>
          </w:p>
        </w:tc>
        <w:tc>
          <w:tcPr>
            <w:tcW w:w="903" w:type="dxa"/>
            <w:shd w:val="clear" w:color="auto" w:fill="F1F1F1"/>
          </w:tcPr>
          <w:p w14:paraId="66CD8027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จำนวน</w:t>
            </w:r>
          </w:p>
        </w:tc>
      </w:tr>
      <w:tr w:rsidR="00194F85" w:rsidRPr="00194F85" w14:paraId="50986B80" w14:textId="77777777" w:rsidTr="00073122">
        <w:trPr>
          <w:trHeight w:val="360"/>
        </w:trPr>
        <w:tc>
          <w:tcPr>
            <w:tcW w:w="7459" w:type="dxa"/>
          </w:tcPr>
          <w:p w14:paraId="2839B016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เครื่องแม่ข่าย / แอคทีฟ ไดเรกทอรี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Active Directory)</w:t>
            </w:r>
          </w:p>
        </w:tc>
        <w:tc>
          <w:tcPr>
            <w:tcW w:w="903" w:type="dxa"/>
          </w:tcPr>
          <w:p w14:paraId="48250E0A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5E2C5638" w14:textId="77777777" w:rsidTr="00073122">
        <w:trPr>
          <w:trHeight w:val="361"/>
        </w:trPr>
        <w:tc>
          <w:tcPr>
            <w:tcW w:w="7459" w:type="dxa"/>
          </w:tcPr>
          <w:p w14:paraId="0260ED7D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เครื่องเวิร์กสเตชัน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Workstation)</w:t>
            </w:r>
          </w:p>
        </w:tc>
        <w:tc>
          <w:tcPr>
            <w:tcW w:w="903" w:type="dxa"/>
          </w:tcPr>
          <w:p w14:paraId="5B837BAC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7E4A6F4E" w14:textId="77777777" w:rsidTr="00073122">
        <w:trPr>
          <w:trHeight w:val="362"/>
        </w:trPr>
        <w:tc>
          <w:tcPr>
            <w:tcW w:w="7459" w:type="dxa"/>
          </w:tcPr>
          <w:p w14:paraId="65F47FED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สวิตซ์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Switch) /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เราเตอร์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Router)</w:t>
            </w:r>
          </w:p>
        </w:tc>
        <w:tc>
          <w:tcPr>
            <w:tcW w:w="903" w:type="dxa"/>
          </w:tcPr>
          <w:p w14:paraId="6FDCA247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3519CB9A" w14:textId="77777777" w:rsidTr="00073122">
        <w:trPr>
          <w:trHeight w:val="360"/>
        </w:trPr>
        <w:tc>
          <w:tcPr>
            <w:tcW w:w="7459" w:type="dxa"/>
          </w:tcPr>
          <w:p w14:paraId="089D0ABC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เว็บไซต์ (</w:t>
            </w: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  <w:t>Website)</w:t>
            </w:r>
          </w:p>
        </w:tc>
        <w:tc>
          <w:tcPr>
            <w:tcW w:w="903" w:type="dxa"/>
          </w:tcPr>
          <w:p w14:paraId="0BB18A78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44178226" w14:textId="77777777" w:rsidTr="00073122">
        <w:trPr>
          <w:trHeight w:val="362"/>
        </w:trPr>
        <w:tc>
          <w:tcPr>
            <w:tcW w:w="7459" w:type="dxa"/>
          </w:tcPr>
          <w:p w14:paraId="39A49AA7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อื่น ๆ</w:t>
            </w:r>
          </w:p>
        </w:tc>
        <w:tc>
          <w:tcPr>
            <w:tcW w:w="903" w:type="dxa"/>
          </w:tcPr>
          <w:p w14:paraId="7ACDCBFC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54E8D288" w14:textId="77777777" w:rsidR="00194F85" w:rsidRPr="007B088E" w:rsidRDefault="00194F85" w:rsidP="00194F85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</w:p>
    <w:p w14:paraId="02E18660" w14:textId="77777777" w:rsidR="00194F85" w:rsidRPr="007B088E" w:rsidRDefault="00194F85" w:rsidP="00194F85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kern w:val="0"/>
          <w:sz w:val="28"/>
          <w14:ligatures w14:val="none"/>
        </w:rPr>
      </w:pPr>
      <w:r w:rsidRPr="007B088E">
        <w:rPr>
          <w:rFonts w:ascii="TH SarabunPSK" w:eastAsia="Microsoft Sans Serif" w:hAnsi="TH SarabunPSK" w:cs="TH SarabunPSK"/>
          <w:b/>
          <w:bCs/>
          <w:kern w:val="0"/>
          <w:sz w:val="28"/>
          <w:cs/>
          <w14:ligatures w14:val="none"/>
        </w:rPr>
        <w:t>ข้อ ๓ สถิติรายปีจําแนกตามระดับภัยคุกคามทางไซเบอร์</w:t>
      </w:r>
      <w:r w:rsidRPr="007B088E">
        <w:rPr>
          <w:rFonts w:ascii="TH SarabunPSK" w:eastAsia="Microsoft Sans Serif" w:hAnsi="TH SarabunPSK" w:cs="TH SarabunPSK"/>
          <w:b/>
          <w:bCs/>
          <w:kern w:val="0"/>
          <w:sz w:val="28"/>
          <w:vertAlign w:val="superscript"/>
          <w14:ligatures w14:val="none"/>
        </w:rPr>
        <w:footnoteReference w:id="8"/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867"/>
      </w:tblGrid>
      <w:tr w:rsidR="00194F85" w:rsidRPr="00194F85" w14:paraId="0D13D7E1" w14:textId="77777777" w:rsidTr="00073122">
        <w:trPr>
          <w:trHeight w:val="361"/>
        </w:trPr>
        <w:tc>
          <w:tcPr>
            <w:tcW w:w="7508" w:type="dxa"/>
            <w:shd w:val="clear" w:color="auto" w:fill="F1F1F1"/>
          </w:tcPr>
          <w:p w14:paraId="20ECB19F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ระดับภัยคุกคาม</w:t>
            </w:r>
          </w:p>
        </w:tc>
        <w:tc>
          <w:tcPr>
            <w:tcW w:w="867" w:type="dxa"/>
            <w:shd w:val="clear" w:color="auto" w:fill="F1F1F1"/>
          </w:tcPr>
          <w:p w14:paraId="3366E2B4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จำนวน</w:t>
            </w:r>
          </w:p>
        </w:tc>
      </w:tr>
      <w:tr w:rsidR="00194F85" w:rsidRPr="00194F85" w14:paraId="4892ABF7" w14:textId="77777777" w:rsidTr="00073122">
        <w:trPr>
          <w:trHeight w:val="360"/>
        </w:trPr>
        <w:tc>
          <w:tcPr>
            <w:tcW w:w="7508" w:type="dxa"/>
          </w:tcPr>
          <w:p w14:paraId="4D4D86F6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63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ไม่ร้ายแรง</w:t>
            </w:r>
          </w:p>
        </w:tc>
        <w:tc>
          <w:tcPr>
            <w:tcW w:w="867" w:type="dxa"/>
          </w:tcPr>
          <w:p w14:paraId="323F7C5C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611236FC" w14:textId="77777777" w:rsidTr="00073122">
        <w:trPr>
          <w:trHeight w:val="362"/>
        </w:trPr>
        <w:tc>
          <w:tcPr>
            <w:tcW w:w="7508" w:type="dxa"/>
          </w:tcPr>
          <w:p w14:paraId="3DDBF4B4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63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ร้ายแรง</w:t>
            </w:r>
          </w:p>
        </w:tc>
        <w:tc>
          <w:tcPr>
            <w:tcW w:w="867" w:type="dxa"/>
          </w:tcPr>
          <w:p w14:paraId="3A476C4A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3ACA8EFE" w14:textId="77777777" w:rsidTr="00073122">
        <w:trPr>
          <w:trHeight w:val="361"/>
        </w:trPr>
        <w:tc>
          <w:tcPr>
            <w:tcW w:w="7508" w:type="dxa"/>
          </w:tcPr>
          <w:p w14:paraId="12D4552A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63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วิกฤต (ก)</w:t>
            </w:r>
          </w:p>
        </w:tc>
        <w:tc>
          <w:tcPr>
            <w:tcW w:w="867" w:type="dxa"/>
          </w:tcPr>
          <w:p w14:paraId="76D3EA25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  <w:tr w:rsidR="00194F85" w:rsidRPr="00194F85" w14:paraId="5F6DF55D" w14:textId="77777777" w:rsidTr="00073122">
        <w:trPr>
          <w:trHeight w:val="361"/>
        </w:trPr>
        <w:tc>
          <w:tcPr>
            <w:tcW w:w="7508" w:type="dxa"/>
          </w:tcPr>
          <w:p w14:paraId="07DC825D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ind w:left="263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  <w:r w:rsidRPr="007B088E">
              <w:rPr>
                <w:rFonts w:ascii="TH SarabunPSK" w:eastAsia="Microsoft Sans Serif" w:hAnsi="TH SarabunPSK" w:cs="TH SarabunPSK"/>
                <w:kern w:val="0"/>
                <w:sz w:val="28"/>
                <w:cs/>
                <w14:ligatures w14:val="none"/>
              </w:rPr>
              <w:t>วิกฤต (ข)</w:t>
            </w:r>
          </w:p>
        </w:tc>
        <w:tc>
          <w:tcPr>
            <w:tcW w:w="867" w:type="dxa"/>
          </w:tcPr>
          <w:p w14:paraId="3181E654" w14:textId="77777777" w:rsidR="00194F85" w:rsidRPr="007B088E" w:rsidRDefault="00194F85" w:rsidP="00194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Microsoft Sans Serif" w:hAnsi="TH SarabunPSK" w:cs="TH SarabunPSK"/>
                <w:kern w:val="0"/>
                <w:sz w:val="28"/>
                <w:lang w:bidi="ar-SA"/>
                <w14:ligatures w14:val="none"/>
              </w:rPr>
            </w:pPr>
          </w:p>
        </w:tc>
      </w:tr>
    </w:tbl>
    <w:p w14:paraId="186ACA41" w14:textId="77777777" w:rsidR="00194F85" w:rsidRPr="007B088E" w:rsidRDefault="00194F85" w:rsidP="00194F85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</w:pPr>
      <w:r w:rsidRPr="007B088E">
        <w:rPr>
          <w:rFonts w:ascii="TH SarabunPSK" w:eastAsia="Microsoft Sans Serif" w:hAnsi="TH SarabunPSK" w:cs="TH SarabunPSK"/>
          <w:kern w:val="0"/>
          <w:sz w:val="28"/>
          <w:lang w:bidi="ar-SA"/>
          <w14:ligatures w14:val="none"/>
        </w:rPr>
        <w:t xml:space="preserve"> </w:t>
      </w:r>
    </w:p>
    <w:p w14:paraId="505BB3B2" w14:textId="77777777" w:rsidR="00062761" w:rsidRPr="005E696F" w:rsidRDefault="00062761" w:rsidP="00BA3D66">
      <w:pPr>
        <w:jc w:val="both"/>
        <w:rPr>
          <w:rFonts w:ascii="TH SarabunPSK" w:eastAsia="Arial" w:hAnsi="TH SarabunPSK" w:cs="TH SarabunPSK"/>
          <w:b/>
          <w:bCs/>
          <w:color w:val="000000"/>
          <w:sz w:val="32"/>
          <w:szCs w:val="32"/>
          <w14:ligatures w14:val="none"/>
        </w:rPr>
      </w:pPr>
    </w:p>
    <w:sectPr w:rsidR="00062761" w:rsidRPr="005E696F" w:rsidSect="00EB63B4">
      <w:headerReference w:type="default" r:id="rId11"/>
      <w:footnotePr>
        <w:numFmt w:val="thaiNumbers"/>
      </w:footnotePr>
      <w:pgSz w:w="11910" w:h="16840"/>
      <w:pgMar w:top="780" w:right="9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3A06" w14:textId="77777777" w:rsidR="00555355" w:rsidRDefault="00555355" w:rsidP="00EF0818">
      <w:pPr>
        <w:spacing w:after="0" w:line="240" w:lineRule="auto"/>
      </w:pPr>
      <w:r>
        <w:separator/>
      </w:r>
    </w:p>
  </w:endnote>
  <w:endnote w:type="continuationSeparator" w:id="0">
    <w:p w14:paraId="3FC91041" w14:textId="77777777" w:rsidR="00555355" w:rsidRDefault="00555355" w:rsidP="00EF0818">
      <w:pPr>
        <w:spacing w:after="0" w:line="240" w:lineRule="auto"/>
      </w:pPr>
      <w:r>
        <w:continuationSeparator/>
      </w:r>
    </w:p>
  </w:endnote>
  <w:endnote w:type="continuationNotice" w:id="1">
    <w:p w14:paraId="415C6AF8" w14:textId="77777777" w:rsidR="00555355" w:rsidRDefault="00555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1757" w14:textId="77777777" w:rsidR="00555355" w:rsidRDefault="00555355" w:rsidP="00EF0818">
      <w:pPr>
        <w:spacing w:after="0" w:line="240" w:lineRule="auto"/>
      </w:pPr>
      <w:r>
        <w:separator/>
      </w:r>
    </w:p>
  </w:footnote>
  <w:footnote w:type="continuationSeparator" w:id="0">
    <w:p w14:paraId="18AA9899" w14:textId="77777777" w:rsidR="00555355" w:rsidRDefault="00555355" w:rsidP="00EF0818">
      <w:pPr>
        <w:spacing w:after="0" w:line="240" w:lineRule="auto"/>
      </w:pPr>
      <w:r>
        <w:continuationSeparator/>
      </w:r>
    </w:p>
  </w:footnote>
  <w:footnote w:type="continuationNotice" w:id="1">
    <w:p w14:paraId="7C37A1C7" w14:textId="77777777" w:rsidR="00555355" w:rsidRDefault="00555355">
      <w:pPr>
        <w:spacing w:after="0" w:line="240" w:lineRule="auto"/>
      </w:pPr>
    </w:p>
  </w:footnote>
  <w:footnote w:id="2">
    <w:p w14:paraId="40F91FAE" w14:textId="216326D5" w:rsidR="000E4A36" w:rsidRPr="00D67D68" w:rsidRDefault="000E4A36" w:rsidP="00F53E3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D67D68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D67D68">
        <w:rPr>
          <w:rFonts w:ascii="TH SarabunPSK" w:hAnsi="TH SarabunPSK" w:cs="TH SarabunPSK" w:hint="cs"/>
          <w:sz w:val="24"/>
          <w:szCs w:val="24"/>
        </w:rPr>
        <w:t xml:space="preserve"> </w:t>
      </w:r>
      <w:r w:rsidR="00F53E33" w:rsidRPr="00D67D6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ประกาศคณะกรรมการกำกับดูแลด้านความมั่นคงปลอดภัยไซเบอร์ เรื่อง หลักเกณฑ์และวิธีการรายงานภัยคุกคามทางไซเบอร์ พ.ศ. ๒๕๖๖</w:t>
      </w:r>
      <w:r w:rsidR="00F53E33" w:rsidRPr="00D67D68">
        <w:rPr>
          <w:rFonts w:ascii="TH SarabunPSK" w:hAnsi="TH SarabunPSK" w:cs="TH SarabunPSK" w:hint="cs"/>
          <w:sz w:val="24"/>
          <w:szCs w:val="24"/>
          <w:lang w:bidi="th-TH"/>
        </w:rPr>
        <w:t xml:space="preserve"> </w:t>
      </w:r>
      <w:r w:rsidR="00F53E33" w:rsidRPr="00D67D68">
        <w:rPr>
          <w:rFonts w:ascii="TH SarabunPSK" w:hAnsi="TH SarabunPSK" w:cs="TH SarabunPSK" w:hint="cs"/>
          <w:sz w:val="24"/>
          <w:szCs w:val="24"/>
          <w:cs/>
          <w:lang w:bidi="th-TH"/>
        </w:rPr>
        <w:t>ข้อ ๔</w:t>
      </w:r>
    </w:p>
  </w:footnote>
  <w:footnote w:id="3">
    <w:p w14:paraId="6347CD78" w14:textId="46D9BAF8" w:rsidR="00F53E33" w:rsidRPr="00F53E33" w:rsidRDefault="00F53E33">
      <w:pPr>
        <w:pStyle w:val="FootnoteText"/>
        <w:rPr>
          <w:cs/>
          <w:lang w:bidi="th-TH"/>
        </w:rPr>
      </w:pPr>
      <w:r w:rsidRPr="00D67D68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D67D68">
        <w:rPr>
          <w:rFonts w:ascii="TH SarabunPSK" w:hAnsi="TH SarabunPSK" w:cs="TH SarabunPSK" w:hint="cs"/>
          <w:sz w:val="24"/>
          <w:szCs w:val="24"/>
        </w:rPr>
        <w:t xml:space="preserve"> </w:t>
      </w:r>
      <w:r w:rsidRPr="00D67D6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ประกาศคณะกรรมการกำกับดูแลด้านความมั่นคงปลอดภัยไซเบอร์ เรื่อง หลักเกณฑ์และวิธีการรายงานภัยคุกคามทางไซเบอร์ พ.ศ. ๒๕๖๖ ข้อ ๕</w:t>
      </w:r>
    </w:p>
  </w:footnote>
  <w:footnote w:id="4">
    <w:p w14:paraId="31989E40" w14:textId="5815E258" w:rsidR="000F2845" w:rsidRPr="000F2845" w:rsidRDefault="000F2845">
      <w:pPr>
        <w:pStyle w:val="FootnoteText"/>
        <w:rPr>
          <w:rFonts w:ascii="TH SarabunPSK" w:hAnsi="TH SarabunPSK" w:cs="TH SarabunPSK"/>
          <w:cs/>
        </w:rPr>
      </w:pPr>
      <w:r w:rsidRPr="00D67D68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D67D68">
        <w:rPr>
          <w:rFonts w:ascii="TH SarabunPSK" w:hAnsi="TH SarabunPSK" w:cs="TH SarabunPSK" w:hint="cs"/>
          <w:sz w:val="24"/>
          <w:szCs w:val="24"/>
        </w:rPr>
        <w:t xml:space="preserve"> </w:t>
      </w:r>
      <w:r w:rsidRPr="00D67D6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ประกาศคณะกรรมการกำกับดูแลด้านความมั่นคงปลอดภัยไซเบอร์ เรื่อง หลักเกณฑ์และวิธีการรายงานภัยคุกคามทางไซเบอร์ พ.ศ. ๒๕๖๖ ข้อ ๖</w:t>
      </w:r>
    </w:p>
  </w:footnote>
  <w:footnote w:id="5">
    <w:p w14:paraId="3CB989E7" w14:textId="77A213E4" w:rsidR="00324F3E" w:rsidRPr="00AA6B89" w:rsidRDefault="00324F3E" w:rsidP="00AA6B89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AA6B89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AA6B89">
        <w:rPr>
          <w:rFonts w:ascii="TH SarabunPSK" w:hAnsi="TH SarabunPSK" w:cs="TH SarabunPSK" w:hint="cs"/>
          <w:sz w:val="24"/>
          <w:szCs w:val="24"/>
        </w:rPr>
        <w:t xml:space="preserve"> </w:t>
      </w:r>
      <w:r w:rsidRPr="00AA6B89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พระราชบัญญัติการรักษาความมั่นคงปลอดภัยไซเบอร์ พ.ศ. ๒๕๖๒ กำหนดความหมายของ “ภัยคุกคามทางไซเบอร์” ดังนี้ การกระทำหรือ </w:t>
      </w:r>
      <w:r w:rsidR="00AA6B89">
        <w:rPr>
          <w:rFonts w:ascii="TH SarabunPSK" w:hAnsi="TH SarabunPSK" w:cs="TH SarabunPSK"/>
          <w:sz w:val="24"/>
          <w:szCs w:val="24"/>
          <w:cs/>
          <w:lang w:bidi="th-TH"/>
        </w:rPr>
        <w:br/>
      </w:r>
      <w:r w:rsidRPr="00AA6B89">
        <w:rPr>
          <w:rFonts w:ascii="TH SarabunPSK" w:hAnsi="TH SarabunPSK" w:cs="TH SarabunPSK" w:hint="cs"/>
          <w:sz w:val="24"/>
          <w:szCs w:val="24"/>
          <w:cs/>
          <w:lang w:bidi="th-TH"/>
        </w:rPr>
        <w:t>การดำเนินการใด ๆ โดยมิชอบโดยใช้คอมพิวเตอร์หรือระบบคอมพิวเตอร์หรือโปรแกรมไม่พึงประสงค์โดยมุ่งหมายให้เกิดการประทุษร้ายต่อ ระบบคอมพิวเตอร์ ข้อมูลคอมพิวเตอร์ หรือข้อมูลอื่นที่เกี่ยวข้อง และเป็นภยันตรายที่ใกล้จะถึงที่จะก่อให้เกิดความเสียหายหรือส่งผลกระทบ ต่อการทำงานของคอมพิวเตอร์ ระบบคอมพิวเตอร์ หรือข้อมูลอื่นที่เกี่ยวข้อง</w:t>
      </w:r>
    </w:p>
  </w:footnote>
  <w:footnote w:id="6">
    <w:p w14:paraId="34EC490C" w14:textId="77777777" w:rsidR="00324F3E" w:rsidRPr="007B088E" w:rsidRDefault="00324F3E" w:rsidP="00C2761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7B088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7B088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27615">
        <w:rPr>
          <w:rFonts w:ascii="TH SarabunPSK" w:hAnsi="TH SarabunPSK" w:cs="TH SarabunPSK" w:hint="cs"/>
          <w:sz w:val="24"/>
          <w:szCs w:val="24"/>
          <w:cs/>
          <w:lang w:bidi="th-TH"/>
        </w:rPr>
        <w:t>พระราชบัญญัติการรักษาความมั่นคงปลอดภัยไซเบอร์ พ.ศ. ๒๕๖๒ กำหนดความหมายของ “ภัยคุกคามทางไซเบอร์” ดังนี้ การกระทำ หรือการดำเนินการใด ๆ โดยมิชอบ โดยใช้คอมพิวเตอร์หรือระบบคอมพิวเตอร์หรือโปรแกรมไม่พึงประสงค์โดยมุ่งหมายให้เกิด การประทุษร้ายต่อระบบคอมพิวเตอร์ ข้อมูลคอมพิวเตอร์ หรือข้อมูลอื่นที่เกี่ยวข้อง และเป็นภยันตรายที่ใกล้จะถึงที่จะก่อให้เกิดความเสียหาย หรือส่งผลกระทบต่อการทำงานของคอมพิวเตอร์ ระบบคอมพิวเตอร์ หรือข้อมูลอื่นที่เกี่ยวข้อง</w:t>
      </w:r>
    </w:p>
  </w:footnote>
  <w:footnote w:id="7">
    <w:p w14:paraId="28995E9A" w14:textId="59AB9B5D" w:rsidR="00194F85" w:rsidRDefault="00194F85" w:rsidP="00194F85">
      <w:pPr>
        <w:pStyle w:val="FootnoteText"/>
        <w:rPr>
          <w:cs/>
        </w:rPr>
      </w:pPr>
      <w:r w:rsidRPr="007B088E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t xml:space="preserve"> </w:t>
      </w:r>
      <w:r w:rsidRPr="007B088E">
        <w:rPr>
          <w:rFonts w:ascii="TH SarabunPSK" w:hAnsi="TH SarabunPSK" w:cs="TH SarabunPSK"/>
          <w:sz w:val="24"/>
          <w:szCs w:val="24"/>
          <w:cs/>
          <w:lang w:bidi="th-TH"/>
        </w:rPr>
        <w:t>หมวดหมู่ตามข้อ ๑ ของภาคผนวกท้ายประกาศคณะกรรมการการรักษาความมั่นคงปลอดภัยไซเบอร์แห่งชาติ เรื่อง ลักษณะภัยคุกคาม ทางไซเบอร์ มาตรการป้องกัน รับมือ ประเมิน ปราบปราม และระงับภัยคุกคามทางไซเบอร์ แต่ละระดับ พ.ศ. ๒๕๖๔</w:t>
      </w:r>
    </w:p>
  </w:footnote>
  <w:footnote w:id="8">
    <w:p w14:paraId="7F45B30B" w14:textId="77777777" w:rsidR="00194F85" w:rsidRPr="007B088E" w:rsidRDefault="00194F85" w:rsidP="00194F85">
      <w:pPr>
        <w:pStyle w:val="FootnoteText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7B088E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B088E">
        <w:rPr>
          <w:rFonts w:ascii="TH SarabunPSK" w:hAnsi="TH SarabunPSK" w:cs="TH SarabunPSK"/>
          <w:sz w:val="24"/>
          <w:szCs w:val="24"/>
        </w:rPr>
        <w:t xml:space="preserve"> </w:t>
      </w:r>
      <w:r w:rsidRPr="007B088E">
        <w:rPr>
          <w:rFonts w:ascii="TH SarabunPSK" w:hAnsi="TH SarabunPSK" w:cs="TH SarabunPSK" w:hint="cs"/>
          <w:sz w:val="24"/>
          <w:szCs w:val="24"/>
          <w:cs/>
          <w:lang w:bidi="th-TH"/>
        </w:rPr>
        <w:t>ระดับภัยคุกคามทางไซเบอร์ตามมาตรา</w:t>
      </w:r>
      <w:r w:rsidRPr="007B088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7B088E">
        <w:rPr>
          <w:rFonts w:ascii="TH SarabunPSK" w:hAnsi="TH SarabunPSK" w:cs="TH SarabunPSK" w:hint="cs"/>
          <w:sz w:val="24"/>
          <w:szCs w:val="24"/>
          <w:cs/>
          <w:lang w:bidi="th-TH"/>
        </w:rPr>
        <w:t>๖๐</w:t>
      </w:r>
      <w:r w:rsidRPr="007B088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7B088E">
        <w:rPr>
          <w:rFonts w:ascii="TH SarabunPSK" w:hAnsi="TH SarabunPSK" w:cs="TH SarabunPSK" w:hint="cs"/>
          <w:sz w:val="24"/>
          <w:szCs w:val="24"/>
          <w:cs/>
          <w:lang w:bidi="th-TH"/>
        </w:rPr>
        <w:t>แห่งพระราชบัญญัติการรักษาความมั่นคงปลอดภัยไซเบอร์</w:t>
      </w:r>
      <w:r w:rsidRPr="007B088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7B088E">
        <w:rPr>
          <w:rFonts w:ascii="TH SarabunPSK" w:hAnsi="TH SarabunPSK" w:cs="TH SarabunPSK" w:hint="cs"/>
          <w:sz w:val="24"/>
          <w:szCs w:val="24"/>
          <w:cs/>
          <w:lang w:bidi="th-TH"/>
        </w:rPr>
        <w:t>พ</w:t>
      </w:r>
      <w:r w:rsidRPr="007B088E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7B088E">
        <w:rPr>
          <w:rFonts w:ascii="TH SarabunPSK" w:hAnsi="TH SarabunPSK" w:cs="TH SarabunPSK" w:hint="cs"/>
          <w:sz w:val="24"/>
          <w:szCs w:val="24"/>
          <w:cs/>
          <w:lang w:bidi="th-TH"/>
        </w:rPr>
        <w:t>ศ</w:t>
      </w:r>
      <w:r w:rsidRPr="007B088E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  <w:r w:rsidRPr="007B088E">
        <w:rPr>
          <w:rFonts w:ascii="TH SarabunPSK" w:hAnsi="TH SarabunPSK" w:cs="TH SarabunPSK" w:hint="cs"/>
          <w:sz w:val="24"/>
          <w:szCs w:val="24"/>
          <w:cs/>
          <w:lang w:bidi="th-TH"/>
        </w:rPr>
        <w:t>๒๕๖๒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1787" w14:textId="5DF96F62" w:rsidR="00EF0818" w:rsidRDefault="00EF0818" w:rsidP="00EF0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105"/>
    <w:multiLevelType w:val="hybridMultilevel"/>
    <w:tmpl w:val="CD94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C4B"/>
    <w:multiLevelType w:val="hybridMultilevel"/>
    <w:tmpl w:val="F474C558"/>
    <w:lvl w:ilvl="0" w:tplc="FFFFFFFF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07B96"/>
    <w:multiLevelType w:val="hybridMultilevel"/>
    <w:tmpl w:val="186E9E58"/>
    <w:lvl w:ilvl="0" w:tplc="22161C8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F6A86"/>
    <w:multiLevelType w:val="hybridMultilevel"/>
    <w:tmpl w:val="3334A290"/>
    <w:lvl w:ilvl="0" w:tplc="FD96016E">
      <w:start w:val="2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A96"/>
    <w:multiLevelType w:val="hybridMultilevel"/>
    <w:tmpl w:val="48CAD2AA"/>
    <w:lvl w:ilvl="0" w:tplc="91284060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F54E85"/>
    <w:multiLevelType w:val="hybridMultilevel"/>
    <w:tmpl w:val="F474C558"/>
    <w:lvl w:ilvl="0" w:tplc="FFFFFFFF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4926C6"/>
    <w:multiLevelType w:val="hybridMultilevel"/>
    <w:tmpl w:val="93F0C4DC"/>
    <w:lvl w:ilvl="0" w:tplc="39888F7C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74D1"/>
    <w:multiLevelType w:val="hybridMultilevel"/>
    <w:tmpl w:val="747A044C"/>
    <w:lvl w:ilvl="0" w:tplc="39888F7C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5285"/>
    <w:multiLevelType w:val="hybridMultilevel"/>
    <w:tmpl w:val="F474C558"/>
    <w:lvl w:ilvl="0" w:tplc="22161C88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AD2332"/>
    <w:multiLevelType w:val="hybridMultilevel"/>
    <w:tmpl w:val="83AAA6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20D8B"/>
    <w:multiLevelType w:val="hybridMultilevel"/>
    <w:tmpl w:val="90EC452C"/>
    <w:lvl w:ilvl="0" w:tplc="9848817E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324D0B"/>
    <w:multiLevelType w:val="hybridMultilevel"/>
    <w:tmpl w:val="D8A84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3202"/>
    <w:multiLevelType w:val="hybridMultilevel"/>
    <w:tmpl w:val="655E219E"/>
    <w:lvl w:ilvl="0" w:tplc="FC7CC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70F1D"/>
    <w:multiLevelType w:val="hybridMultilevel"/>
    <w:tmpl w:val="51B60D0E"/>
    <w:lvl w:ilvl="0" w:tplc="F7CCFEB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32FB1"/>
    <w:multiLevelType w:val="hybridMultilevel"/>
    <w:tmpl w:val="860C022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AC464C"/>
    <w:multiLevelType w:val="hybridMultilevel"/>
    <w:tmpl w:val="04CC543A"/>
    <w:lvl w:ilvl="0" w:tplc="39888F7C">
      <w:start w:val="1"/>
      <w:numFmt w:val="thaiNumbers"/>
      <w:lvlText w:val="%1.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6B761C"/>
    <w:multiLevelType w:val="hybridMultilevel"/>
    <w:tmpl w:val="B810BD38"/>
    <w:lvl w:ilvl="0" w:tplc="39888F7C">
      <w:start w:val="1"/>
      <w:numFmt w:val="thaiNumbers"/>
      <w:lvlText w:val="%1.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4A3D55"/>
    <w:multiLevelType w:val="hybridMultilevel"/>
    <w:tmpl w:val="2C204236"/>
    <w:lvl w:ilvl="0" w:tplc="44B2ED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5BE"/>
    <w:multiLevelType w:val="hybridMultilevel"/>
    <w:tmpl w:val="BB924598"/>
    <w:lvl w:ilvl="0" w:tplc="FD96016E">
      <w:start w:val="2"/>
      <w:numFmt w:val="bullet"/>
      <w:lvlText w:val="-"/>
      <w:lvlJc w:val="left"/>
      <w:pPr>
        <w:ind w:left="144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D5613"/>
    <w:multiLevelType w:val="hybridMultilevel"/>
    <w:tmpl w:val="35B8464E"/>
    <w:lvl w:ilvl="0" w:tplc="39888F7C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61B7F"/>
    <w:multiLevelType w:val="hybridMultilevel"/>
    <w:tmpl w:val="4D785F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F419E"/>
    <w:multiLevelType w:val="hybridMultilevel"/>
    <w:tmpl w:val="21EEE802"/>
    <w:lvl w:ilvl="0" w:tplc="4E52EF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215E4"/>
    <w:multiLevelType w:val="hybridMultilevel"/>
    <w:tmpl w:val="121299EA"/>
    <w:lvl w:ilvl="0" w:tplc="FC7CC9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618A2"/>
    <w:multiLevelType w:val="hybridMultilevel"/>
    <w:tmpl w:val="42A41CE0"/>
    <w:lvl w:ilvl="0" w:tplc="22161C88">
      <w:start w:val="1"/>
      <w:numFmt w:val="thaiNumbers"/>
      <w:lvlText w:val="(%1)"/>
      <w:lvlJc w:val="left"/>
      <w:pPr>
        <w:ind w:left="8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9" w:hanging="360"/>
      </w:pPr>
    </w:lvl>
    <w:lvl w:ilvl="2" w:tplc="FFFFFFFF" w:tentative="1">
      <w:start w:val="1"/>
      <w:numFmt w:val="lowerRoman"/>
      <w:lvlText w:val="%3."/>
      <w:lvlJc w:val="right"/>
      <w:pPr>
        <w:ind w:left="2259" w:hanging="180"/>
      </w:pPr>
    </w:lvl>
    <w:lvl w:ilvl="3" w:tplc="FFFFFFFF" w:tentative="1">
      <w:start w:val="1"/>
      <w:numFmt w:val="decimal"/>
      <w:lvlText w:val="%4."/>
      <w:lvlJc w:val="left"/>
      <w:pPr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F454469"/>
    <w:multiLevelType w:val="hybridMultilevel"/>
    <w:tmpl w:val="0330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895715">
    <w:abstractNumId w:val="0"/>
  </w:num>
  <w:num w:numId="2" w16cid:durableId="1710059997">
    <w:abstractNumId w:val="11"/>
  </w:num>
  <w:num w:numId="3" w16cid:durableId="1063210812">
    <w:abstractNumId w:val="3"/>
  </w:num>
  <w:num w:numId="4" w16cid:durableId="1869028743">
    <w:abstractNumId w:val="12"/>
  </w:num>
  <w:num w:numId="5" w16cid:durableId="1758021002">
    <w:abstractNumId w:val="22"/>
  </w:num>
  <w:num w:numId="6" w16cid:durableId="45952266">
    <w:abstractNumId w:val="20"/>
  </w:num>
  <w:num w:numId="7" w16cid:durableId="1593775450">
    <w:abstractNumId w:val="9"/>
  </w:num>
  <w:num w:numId="8" w16cid:durableId="1086226215">
    <w:abstractNumId w:val="6"/>
  </w:num>
  <w:num w:numId="9" w16cid:durableId="1139764745">
    <w:abstractNumId w:val="7"/>
  </w:num>
  <w:num w:numId="10" w16cid:durableId="692462838">
    <w:abstractNumId w:val="23"/>
  </w:num>
  <w:num w:numId="11" w16cid:durableId="917442366">
    <w:abstractNumId w:val="24"/>
  </w:num>
  <w:num w:numId="12" w16cid:durableId="1489058379">
    <w:abstractNumId w:val="19"/>
  </w:num>
  <w:num w:numId="13" w16cid:durableId="374353421">
    <w:abstractNumId w:val="18"/>
  </w:num>
  <w:num w:numId="14" w16cid:durableId="1459492423">
    <w:abstractNumId w:val="16"/>
  </w:num>
  <w:num w:numId="15" w16cid:durableId="1875148021">
    <w:abstractNumId w:val="2"/>
  </w:num>
  <w:num w:numId="16" w16cid:durableId="846216013">
    <w:abstractNumId w:val="14"/>
  </w:num>
  <w:num w:numId="17" w16cid:durableId="1470826742">
    <w:abstractNumId w:val="13"/>
  </w:num>
  <w:num w:numId="18" w16cid:durableId="1938949434">
    <w:abstractNumId w:val="21"/>
  </w:num>
  <w:num w:numId="19" w16cid:durableId="2088456746">
    <w:abstractNumId w:val="15"/>
  </w:num>
  <w:num w:numId="20" w16cid:durableId="983199168">
    <w:abstractNumId w:val="8"/>
  </w:num>
  <w:num w:numId="21" w16cid:durableId="1292636064">
    <w:abstractNumId w:val="10"/>
  </w:num>
  <w:num w:numId="22" w16cid:durableId="1416586410">
    <w:abstractNumId w:val="4"/>
  </w:num>
  <w:num w:numId="23" w16cid:durableId="343170798">
    <w:abstractNumId w:val="5"/>
  </w:num>
  <w:num w:numId="24" w16cid:durableId="1747338383">
    <w:abstractNumId w:val="1"/>
  </w:num>
  <w:num w:numId="25" w16cid:durableId="1373381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56"/>
    <w:rsid w:val="00007338"/>
    <w:rsid w:val="000166DE"/>
    <w:rsid w:val="000258E1"/>
    <w:rsid w:val="00026DA4"/>
    <w:rsid w:val="00060C30"/>
    <w:rsid w:val="00062761"/>
    <w:rsid w:val="00070C66"/>
    <w:rsid w:val="0007208A"/>
    <w:rsid w:val="000C16F1"/>
    <w:rsid w:val="000E057C"/>
    <w:rsid w:val="000E4A36"/>
    <w:rsid w:val="000F2126"/>
    <w:rsid w:val="000F2845"/>
    <w:rsid w:val="000F7F0B"/>
    <w:rsid w:val="00125693"/>
    <w:rsid w:val="00162098"/>
    <w:rsid w:val="00173ADC"/>
    <w:rsid w:val="00176201"/>
    <w:rsid w:val="00180DA7"/>
    <w:rsid w:val="0019496C"/>
    <w:rsid w:val="00194F85"/>
    <w:rsid w:val="00196577"/>
    <w:rsid w:val="001B4307"/>
    <w:rsid w:val="001C51D7"/>
    <w:rsid w:val="001C5A20"/>
    <w:rsid w:val="001D0387"/>
    <w:rsid w:val="001E213F"/>
    <w:rsid w:val="001E2291"/>
    <w:rsid w:val="00211F5A"/>
    <w:rsid w:val="0022039D"/>
    <w:rsid w:val="00230319"/>
    <w:rsid w:val="002418B5"/>
    <w:rsid w:val="002573D8"/>
    <w:rsid w:val="0026582B"/>
    <w:rsid w:val="00265856"/>
    <w:rsid w:val="00273574"/>
    <w:rsid w:val="0028715F"/>
    <w:rsid w:val="002A1B55"/>
    <w:rsid w:val="002A6C15"/>
    <w:rsid w:val="002B3DE7"/>
    <w:rsid w:val="002B3FD7"/>
    <w:rsid w:val="002B4766"/>
    <w:rsid w:val="002C005A"/>
    <w:rsid w:val="002C5241"/>
    <w:rsid w:val="002D599B"/>
    <w:rsid w:val="002E705C"/>
    <w:rsid w:val="00306D3A"/>
    <w:rsid w:val="003112CD"/>
    <w:rsid w:val="00317A58"/>
    <w:rsid w:val="00320D2D"/>
    <w:rsid w:val="00324F3E"/>
    <w:rsid w:val="00343FE5"/>
    <w:rsid w:val="00355142"/>
    <w:rsid w:val="00377920"/>
    <w:rsid w:val="003B45A0"/>
    <w:rsid w:val="003C4252"/>
    <w:rsid w:val="003D56DD"/>
    <w:rsid w:val="003E20D1"/>
    <w:rsid w:val="003E4022"/>
    <w:rsid w:val="003F63B0"/>
    <w:rsid w:val="00400776"/>
    <w:rsid w:val="00400B59"/>
    <w:rsid w:val="00404453"/>
    <w:rsid w:val="0041134E"/>
    <w:rsid w:val="00436693"/>
    <w:rsid w:val="00437ED7"/>
    <w:rsid w:val="004503C8"/>
    <w:rsid w:val="00453AD9"/>
    <w:rsid w:val="004566C9"/>
    <w:rsid w:val="00457F06"/>
    <w:rsid w:val="00475C3E"/>
    <w:rsid w:val="00476320"/>
    <w:rsid w:val="00491354"/>
    <w:rsid w:val="004A2D3A"/>
    <w:rsid w:val="004A7EC3"/>
    <w:rsid w:val="004C031E"/>
    <w:rsid w:val="004D141F"/>
    <w:rsid w:val="004D148A"/>
    <w:rsid w:val="004F2DEB"/>
    <w:rsid w:val="00504454"/>
    <w:rsid w:val="00511B36"/>
    <w:rsid w:val="00511BFA"/>
    <w:rsid w:val="00517670"/>
    <w:rsid w:val="00524F18"/>
    <w:rsid w:val="005253AF"/>
    <w:rsid w:val="0052683B"/>
    <w:rsid w:val="00541B88"/>
    <w:rsid w:val="00546B1C"/>
    <w:rsid w:val="00555355"/>
    <w:rsid w:val="005668E4"/>
    <w:rsid w:val="00586624"/>
    <w:rsid w:val="00586F40"/>
    <w:rsid w:val="005D12B4"/>
    <w:rsid w:val="005E6947"/>
    <w:rsid w:val="005E696F"/>
    <w:rsid w:val="005E731A"/>
    <w:rsid w:val="006125CB"/>
    <w:rsid w:val="00614189"/>
    <w:rsid w:val="00622554"/>
    <w:rsid w:val="006853B2"/>
    <w:rsid w:val="0068570A"/>
    <w:rsid w:val="00685982"/>
    <w:rsid w:val="00691F7A"/>
    <w:rsid w:val="00695BB7"/>
    <w:rsid w:val="006A3BC8"/>
    <w:rsid w:val="006B7FD3"/>
    <w:rsid w:val="006D5A4B"/>
    <w:rsid w:val="006E53E0"/>
    <w:rsid w:val="00716155"/>
    <w:rsid w:val="00735307"/>
    <w:rsid w:val="007373DC"/>
    <w:rsid w:val="00744BBF"/>
    <w:rsid w:val="007856A9"/>
    <w:rsid w:val="007B088E"/>
    <w:rsid w:val="007B360F"/>
    <w:rsid w:val="007C4D2A"/>
    <w:rsid w:val="007C4F76"/>
    <w:rsid w:val="007D4D65"/>
    <w:rsid w:val="007D503D"/>
    <w:rsid w:val="007E724F"/>
    <w:rsid w:val="007F28C7"/>
    <w:rsid w:val="008173D3"/>
    <w:rsid w:val="008406F2"/>
    <w:rsid w:val="00844C6A"/>
    <w:rsid w:val="008756D0"/>
    <w:rsid w:val="00881442"/>
    <w:rsid w:val="00883EBB"/>
    <w:rsid w:val="008A7A56"/>
    <w:rsid w:val="008B1A40"/>
    <w:rsid w:val="008B3BA8"/>
    <w:rsid w:val="008C5BED"/>
    <w:rsid w:val="008D6B27"/>
    <w:rsid w:val="009055A6"/>
    <w:rsid w:val="009151C5"/>
    <w:rsid w:val="009368AF"/>
    <w:rsid w:val="009525EB"/>
    <w:rsid w:val="00955154"/>
    <w:rsid w:val="00960DDF"/>
    <w:rsid w:val="00964642"/>
    <w:rsid w:val="00984A25"/>
    <w:rsid w:val="0099057F"/>
    <w:rsid w:val="009A6977"/>
    <w:rsid w:val="009C2FEE"/>
    <w:rsid w:val="009E631C"/>
    <w:rsid w:val="00A04C37"/>
    <w:rsid w:val="00A2217D"/>
    <w:rsid w:val="00A24AC4"/>
    <w:rsid w:val="00A409AD"/>
    <w:rsid w:val="00A57341"/>
    <w:rsid w:val="00A61B6C"/>
    <w:rsid w:val="00AA541C"/>
    <w:rsid w:val="00AA6B89"/>
    <w:rsid w:val="00AE7602"/>
    <w:rsid w:val="00AF220D"/>
    <w:rsid w:val="00B16949"/>
    <w:rsid w:val="00B421D8"/>
    <w:rsid w:val="00B574CE"/>
    <w:rsid w:val="00B63EE2"/>
    <w:rsid w:val="00B829A1"/>
    <w:rsid w:val="00BA3C97"/>
    <w:rsid w:val="00BA3D66"/>
    <w:rsid w:val="00BA54E6"/>
    <w:rsid w:val="00BB3383"/>
    <w:rsid w:val="00BE03B2"/>
    <w:rsid w:val="00BE2E79"/>
    <w:rsid w:val="00C00009"/>
    <w:rsid w:val="00C27615"/>
    <w:rsid w:val="00C95444"/>
    <w:rsid w:val="00CA740E"/>
    <w:rsid w:val="00CB30BE"/>
    <w:rsid w:val="00CC4F97"/>
    <w:rsid w:val="00CD3A10"/>
    <w:rsid w:val="00D1216B"/>
    <w:rsid w:val="00D14E2E"/>
    <w:rsid w:val="00D16ECF"/>
    <w:rsid w:val="00D20E6F"/>
    <w:rsid w:val="00D4684E"/>
    <w:rsid w:val="00D54938"/>
    <w:rsid w:val="00D61C51"/>
    <w:rsid w:val="00D67D68"/>
    <w:rsid w:val="00D70155"/>
    <w:rsid w:val="00D775A1"/>
    <w:rsid w:val="00D8647D"/>
    <w:rsid w:val="00D91373"/>
    <w:rsid w:val="00D92EFB"/>
    <w:rsid w:val="00D95EE1"/>
    <w:rsid w:val="00DC6E2C"/>
    <w:rsid w:val="00DF04EA"/>
    <w:rsid w:val="00DF0850"/>
    <w:rsid w:val="00DF2CD2"/>
    <w:rsid w:val="00E00434"/>
    <w:rsid w:val="00E0052E"/>
    <w:rsid w:val="00E1569A"/>
    <w:rsid w:val="00E24DA6"/>
    <w:rsid w:val="00E267FD"/>
    <w:rsid w:val="00E46012"/>
    <w:rsid w:val="00E95B8E"/>
    <w:rsid w:val="00EB63B4"/>
    <w:rsid w:val="00EC56FE"/>
    <w:rsid w:val="00ED4736"/>
    <w:rsid w:val="00EE6A32"/>
    <w:rsid w:val="00EF0818"/>
    <w:rsid w:val="00EF1A7A"/>
    <w:rsid w:val="00EF20F1"/>
    <w:rsid w:val="00F02511"/>
    <w:rsid w:val="00F1213C"/>
    <w:rsid w:val="00F1220C"/>
    <w:rsid w:val="00F30FA0"/>
    <w:rsid w:val="00F452C5"/>
    <w:rsid w:val="00F47DFB"/>
    <w:rsid w:val="00F53E33"/>
    <w:rsid w:val="00F5596A"/>
    <w:rsid w:val="00F55AE5"/>
    <w:rsid w:val="00F566C1"/>
    <w:rsid w:val="00F65389"/>
    <w:rsid w:val="00F659C2"/>
    <w:rsid w:val="00F83443"/>
    <w:rsid w:val="00F87E43"/>
    <w:rsid w:val="00F93E59"/>
    <w:rsid w:val="00FC67A6"/>
    <w:rsid w:val="00FE0D5F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0E425"/>
  <w15:chartTrackingRefBased/>
  <w15:docId w15:val="{B936F05A-AADC-40D8-948F-79598EF4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18"/>
  </w:style>
  <w:style w:type="paragraph" w:styleId="Footer">
    <w:name w:val="footer"/>
    <w:basedOn w:val="Normal"/>
    <w:link w:val="FooterChar"/>
    <w:uiPriority w:val="99"/>
    <w:unhideWhenUsed/>
    <w:rsid w:val="00EF0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18"/>
  </w:style>
  <w:style w:type="paragraph" w:styleId="ListParagraph">
    <w:name w:val="List Paragraph"/>
    <w:basedOn w:val="Normal"/>
    <w:uiPriority w:val="34"/>
    <w:qFormat/>
    <w:rsid w:val="00984A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31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31E"/>
    <w:rPr>
      <w:rFonts w:ascii="Microsoft Sans Serif" w:eastAsia="Microsoft Sans Serif" w:hAnsi="Microsoft Sans Serif" w:cs="Microsoft Sans Serif"/>
      <w:kern w:val="0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C031E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F0251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34"/>
      <w:szCs w:val="3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02511"/>
    <w:rPr>
      <w:rFonts w:ascii="Microsoft Sans Serif" w:eastAsia="Microsoft Sans Serif" w:hAnsi="Microsoft Sans Serif" w:cs="Microsoft Sans Serif"/>
      <w:kern w:val="0"/>
      <w:sz w:val="34"/>
      <w:szCs w:val="34"/>
      <w:lang w:bidi="ar-SA"/>
    </w:rPr>
  </w:style>
  <w:style w:type="table" w:styleId="TableGrid">
    <w:name w:val="Table Grid"/>
    <w:basedOn w:val="TableNormal"/>
    <w:uiPriority w:val="39"/>
    <w:rsid w:val="00C2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4" ma:contentTypeDescription="สร้างเอกสารใหม่" ma:contentTypeScope="" ma:versionID="533afd2c889d3f733454cc8d2dcd42fb">
  <xsd:schema xmlns:xsd="http://www.w3.org/2001/XMLSchema" xmlns:xs="http://www.w3.org/2001/XMLSchema" xmlns:p="http://schemas.microsoft.com/office/2006/metadata/properties" xmlns:ns2="06e8e644-863e-450e-ba89-07bf36fe7082" xmlns:ns3="64d50c82-18f1-4a69-ae65-6a9522edb560" targetNamespace="http://schemas.microsoft.com/office/2006/metadata/properties" ma:root="true" ma:fieldsID="50f61a5b4ccf95353be66cfbf324e25d" ns2:_="" ns3:_="">
    <xsd:import namespace="06e8e644-863e-450e-ba89-07bf36fe7082"/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4c0515-5347-40ed-a9ac-852d0e832976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D6CB-F945-4802-971B-DCF03F218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05F31-1BCE-463F-81E7-07DF95BEA2A0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3.xml><?xml version="1.0" encoding="utf-8"?>
<ds:datastoreItem xmlns:ds="http://schemas.openxmlformats.org/officeDocument/2006/customXml" ds:itemID="{327EBC12-B5ED-411C-8D22-62D58AD73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8e644-863e-450e-ba89-07bf36fe7082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3DD9B-DCFF-4C9E-88C8-5A0C39D1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chanok Jekpoo</dc:creator>
  <cp:keywords/>
  <dc:description/>
  <cp:lastModifiedBy>Natthaphong Bupphasiri</cp:lastModifiedBy>
  <cp:revision>2</cp:revision>
  <cp:lastPrinted>2023-11-08T05:14:00Z</cp:lastPrinted>
  <dcterms:created xsi:type="dcterms:W3CDTF">2026-04-17T08:42:00Z</dcterms:created>
  <dcterms:modified xsi:type="dcterms:W3CDTF">2026-04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